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797496F" w:rsidR="00240543" w:rsidRDefault="0032015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  <w:t xml:space="preserve"> </w:t>
      </w:r>
      <w:r w:rsidR="00240543"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4775FCE6" w:rsidR="002B39E9" w:rsidRDefault="009B21C3" w:rsidP="00A84F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4</w:t>
      </w:r>
      <w:r w:rsidRPr="009B21C3">
        <w:rPr>
          <w:rFonts w:ascii="Arial" w:eastAsia="Times New Roman" w:hAnsi="Arial" w:cs="Arial"/>
          <w:kern w:val="28"/>
          <w:sz w:val="24"/>
          <w:szCs w:val="24"/>
          <w:vertAlign w:val="superscript"/>
          <w:lang w:val="en-US" w:eastAsia="en-GB"/>
        </w:rPr>
        <w:t>th</w:t>
      </w:r>
      <w:r w:rsidR="008D124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y</w:t>
      </w:r>
      <w:r w:rsidR="00125849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202</w:t>
      </w:r>
      <w:r w:rsidR="009E5C2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Dear Councillor,</w:t>
      </w:r>
    </w:p>
    <w:p w14:paraId="23DF5C58" w14:textId="56739FED" w:rsidR="00B12E00" w:rsidRDefault="00804A4A" w:rsidP="0072342A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 xml:space="preserve">You are summoned to attend the </w:t>
      </w:r>
      <w:r>
        <w:rPr>
          <w:rFonts w:ascii="Arial" w:eastAsia="Calibri" w:hAnsi="Arial" w:cs="Arial"/>
          <w:b/>
          <w:sz w:val="24"/>
          <w:szCs w:val="26"/>
        </w:rPr>
        <w:t>Monthly Meeting</w:t>
      </w:r>
      <w:r w:rsidR="00C73CB2">
        <w:rPr>
          <w:rFonts w:ascii="Arial" w:eastAsia="Calibri" w:hAnsi="Arial" w:cs="Arial"/>
          <w:sz w:val="24"/>
          <w:szCs w:val="26"/>
        </w:rPr>
        <w:t xml:space="preserve"> to be held on </w:t>
      </w:r>
      <w:r w:rsidR="00A852DB">
        <w:rPr>
          <w:rFonts w:ascii="Arial" w:eastAsia="Calibri" w:hAnsi="Arial" w:cs="Arial"/>
          <w:sz w:val="24"/>
          <w:szCs w:val="26"/>
        </w:rPr>
        <w:t>13</w:t>
      </w:r>
      <w:r w:rsidR="00A852DB" w:rsidRPr="00A852DB">
        <w:rPr>
          <w:rFonts w:ascii="Arial" w:eastAsia="Calibri" w:hAnsi="Arial" w:cs="Arial"/>
          <w:sz w:val="24"/>
          <w:szCs w:val="26"/>
          <w:vertAlign w:val="superscript"/>
        </w:rPr>
        <w:t>th</w:t>
      </w:r>
      <w:r w:rsidR="00A852DB">
        <w:rPr>
          <w:rFonts w:ascii="Arial" w:eastAsia="Calibri" w:hAnsi="Arial" w:cs="Arial"/>
          <w:sz w:val="24"/>
          <w:szCs w:val="26"/>
        </w:rPr>
        <w:t xml:space="preserve"> June</w:t>
      </w:r>
      <w:r w:rsidR="009E5C26">
        <w:rPr>
          <w:rFonts w:ascii="Arial" w:eastAsia="Calibri" w:hAnsi="Arial" w:cs="Arial"/>
          <w:sz w:val="24"/>
          <w:szCs w:val="26"/>
        </w:rPr>
        <w:t xml:space="preserve"> 2022</w:t>
      </w:r>
      <w:r w:rsidR="00C73CB2" w:rsidRPr="00F308C6">
        <w:rPr>
          <w:rFonts w:ascii="Arial" w:eastAsia="Calibri" w:hAnsi="Arial" w:cs="Arial"/>
          <w:b/>
          <w:bCs/>
          <w:sz w:val="24"/>
          <w:szCs w:val="26"/>
        </w:rPr>
        <w:t xml:space="preserve"> @ </w:t>
      </w:r>
      <w:r w:rsidR="0048288F">
        <w:rPr>
          <w:rFonts w:ascii="Arial" w:eastAsia="Calibri" w:hAnsi="Arial" w:cs="Arial"/>
          <w:b/>
          <w:bCs/>
          <w:sz w:val="24"/>
          <w:szCs w:val="26"/>
        </w:rPr>
        <w:t>7</w:t>
      </w:r>
      <w:r w:rsidR="00C73CB2" w:rsidRPr="00F308C6">
        <w:rPr>
          <w:rFonts w:ascii="Arial" w:eastAsia="Calibri" w:hAnsi="Arial" w:cs="Arial"/>
          <w:b/>
          <w:bCs/>
          <w:sz w:val="24"/>
          <w:szCs w:val="26"/>
        </w:rPr>
        <w:t>pm</w:t>
      </w:r>
      <w:r w:rsidR="00275621" w:rsidRPr="00F308C6">
        <w:rPr>
          <w:rFonts w:ascii="Arial" w:eastAsia="Calibri" w:hAnsi="Arial" w:cs="Arial"/>
          <w:b/>
          <w:bCs/>
          <w:sz w:val="24"/>
          <w:szCs w:val="26"/>
        </w:rPr>
        <w:t xml:space="preserve">, </w:t>
      </w:r>
      <w:r w:rsidR="00E653ED">
        <w:rPr>
          <w:rFonts w:ascii="Arial" w:eastAsia="Calibri" w:hAnsi="Arial" w:cs="Arial"/>
          <w:b/>
          <w:bCs/>
          <w:sz w:val="24"/>
          <w:szCs w:val="26"/>
        </w:rPr>
        <w:t>in PSCC</w:t>
      </w:r>
      <w:r w:rsidR="00653977">
        <w:rPr>
          <w:rFonts w:ascii="Arial" w:eastAsia="Calibri" w:hAnsi="Arial" w:cs="Arial"/>
          <w:b/>
          <w:bCs/>
          <w:sz w:val="24"/>
          <w:szCs w:val="26"/>
        </w:rPr>
        <w:t>.</w:t>
      </w:r>
    </w:p>
    <w:p w14:paraId="21A0B2C4" w14:textId="77777777" w:rsidR="00A724A3" w:rsidRPr="00A724A3" w:rsidRDefault="00A724A3" w:rsidP="00A724A3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</w:p>
    <w:p w14:paraId="7D4967A9" w14:textId="7F7A9771" w:rsidR="00804A4A" w:rsidRPr="00F308C6" w:rsidRDefault="003211D2" w:rsidP="00804A4A">
      <w:pPr>
        <w:spacing w:line="240" w:lineRule="auto"/>
        <w:rPr>
          <w:rFonts w:ascii="Arial" w:eastAsia="Calibri" w:hAnsi="Arial" w:cs="Arial"/>
          <w:b/>
          <w:bCs/>
          <w:sz w:val="24"/>
          <w:szCs w:val="26"/>
        </w:rPr>
      </w:pPr>
      <w:r>
        <w:rPr>
          <w:rFonts w:ascii="Arial" w:eastAsia="Calibri" w:hAnsi="Arial" w:cs="Arial"/>
          <w:b/>
          <w:bCs/>
          <w:sz w:val="24"/>
          <w:szCs w:val="26"/>
        </w:rPr>
        <w:t>P</w:t>
      </w:r>
      <w:r w:rsidR="00804A4A" w:rsidRPr="00F308C6">
        <w:rPr>
          <w:rFonts w:ascii="Arial" w:eastAsia="Calibri" w:hAnsi="Arial" w:cs="Arial"/>
          <w:b/>
          <w:bCs/>
          <w:sz w:val="24"/>
          <w:szCs w:val="26"/>
        </w:rPr>
        <w:t>ress and public welcome.</w:t>
      </w:r>
    </w:p>
    <w:p w14:paraId="7D4967AA" w14:textId="77777777" w:rsidR="002B39E9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rs. Karen Kerslake</w:t>
      </w:r>
    </w:p>
    <w:p w14:paraId="7D4967AB" w14:textId="4C81F5E5" w:rsidR="006F61D1" w:rsidRPr="0081450F" w:rsidRDefault="000D261E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6156F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="00717F2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F2D1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33FF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F771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8613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AC" w14:textId="77777777" w:rsidR="002B39E9" w:rsidRDefault="002B39E9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14:paraId="7D4967AD" w14:textId="77777777" w:rsidR="008A21DC" w:rsidRDefault="008A21DC" w:rsidP="00CF09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AE" w14:textId="77777777" w:rsidR="002B39E9" w:rsidRPr="0081450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resent</w:t>
      </w:r>
    </w:p>
    <w:p w14:paraId="032F250B" w14:textId="17A23C56" w:rsidR="00301FBF" w:rsidRPr="00141655" w:rsidRDefault="00A9615C" w:rsidP="001416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pologies</w:t>
      </w:r>
    </w:p>
    <w:p w14:paraId="7D4967B0" w14:textId="77777777" w:rsidR="002B39E9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eclarations of Interest</w:t>
      </w:r>
    </w:p>
    <w:p w14:paraId="7D4967B2" w14:textId="0D090ED6" w:rsidR="00B243B9" w:rsidRDefault="00CF093A" w:rsidP="00A64EF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1416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1416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consider matters raised by the members of the public present (N.B. Such matters will be reported upon by the Clerk at the next meeting, where appropriate)</w:t>
      </w:r>
    </w:p>
    <w:p w14:paraId="2F8AE02A" w14:textId="77777777" w:rsidR="00141655" w:rsidRPr="00141655" w:rsidRDefault="00141655" w:rsidP="001416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07E4648C" w14:textId="6DB1BB84" w:rsidR="00D1714C" w:rsidRPr="002477D5" w:rsidRDefault="00F34D16" w:rsidP="00F437D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DC2E4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approve the minutes of the</w:t>
      </w:r>
      <w:r w:rsidR="00854B2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eeting held on </w:t>
      </w:r>
      <w:r w:rsidR="00A852D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9</w:t>
      </w:r>
      <w:r w:rsidR="00A852DB" w:rsidRPr="00A852DB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A852D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ay</w:t>
      </w:r>
      <w:r w:rsidR="00304C3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</w:t>
      </w:r>
      <w:r w:rsidR="00E13D5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2</w:t>
      </w:r>
      <w:r w:rsidR="00A852D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nd AGM of same date.</w:t>
      </w:r>
    </w:p>
    <w:p w14:paraId="744FEA6B" w14:textId="68800EEE" w:rsidR="00292DD2" w:rsidRDefault="00F34D16" w:rsidP="00292DD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080C2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atters a</w:t>
      </w:r>
      <w:r w:rsidR="00080C2D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rising from the </w:t>
      </w:r>
      <w:r w:rsidR="003242F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onthly</w:t>
      </w:r>
      <w:r w:rsidR="00080C2D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eeting held on </w:t>
      </w:r>
      <w:r w:rsidR="00F53F2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9</w:t>
      </w:r>
      <w:r w:rsidR="00F53F2F" w:rsidRPr="00F53F2F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F53F2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ay</w:t>
      </w:r>
      <w:r w:rsidR="00DE197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2</w:t>
      </w:r>
    </w:p>
    <w:p w14:paraId="07CA1334" w14:textId="52FD9EEE" w:rsidR="000B2F09" w:rsidRDefault="005C0FAD" w:rsidP="005E56D5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peeding</w:t>
      </w:r>
      <w:r w:rsidR="005E56D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signage</w:t>
      </w: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in </w:t>
      </w:r>
      <w:proofErr w:type="spellStart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50403422" w14:textId="640D0D32" w:rsidR="002A3089" w:rsidRPr="002A3089" w:rsidRDefault="002A3089" w:rsidP="002A3089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rovision for future events</w:t>
      </w:r>
    </w:p>
    <w:p w14:paraId="0B858373" w14:textId="63C01BF1" w:rsidR="002A3089" w:rsidRDefault="002A3089" w:rsidP="002A3089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ugust Bank Holiday</w:t>
      </w:r>
    </w:p>
    <w:p w14:paraId="5BFCD227" w14:textId="5BB16A0A" w:rsidR="002A3089" w:rsidRDefault="002A3089" w:rsidP="002A3089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hristmas Lighting Event</w:t>
      </w:r>
    </w:p>
    <w:p w14:paraId="4251F594" w14:textId="7A2214C9" w:rsidR="002A3089" w:rsidRPr="005E56D5" w:rsidRDefault="002A3089" w:rsidP="002A3089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quipment – Inflatable screens</w:t>
      </w:r>
    </w:p>
    <w:p w14:paraId="0F541213" w14:textId="068EB69B" w:rsidR="005C0FAD" w:rsidRPr="008D1246" w:rsidRDefault="005C0FAD" w:rsidP="008D1246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Memorial Stone in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hurch for remembrance.</w:t>
      </w:r>
    </w:p>
    <w:p w14:paraId="6003234E" w14:textId="6898C6E1" w:rsidR="000B2F09" w:rsidRPr="000B2F09" w:rsidRDefault="005C0FAD" w:rsidP="000B2F09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enches </w:t>
      </w:r>
    </w:p>
    <w:p w14:paraId="796A7D22" w14:textId="349D304F" w:rsidR="005C0FAD" w:rsidRDefault="005C0FAD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urvey for future Christmas Lights</w:t>
      </w:r>
    </w:p>
    <w:p w14:paraId="0D531155" w14:textId="22927FD5" w:rsidR="002A3089" w:rsidRDefault="002A3089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School </w:t>
      </w:r>
      <w:r w:rsidR="00FC148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rking</w:t>
      </w:r>
    </w:p>
    <w:p w14:paraId="415D5B0C" w14:textId="78FCCFC7" w:rsidR="007C0855" w:rsidRDefault="007C0855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Hall Committee update</w:t>
      </w:r>
    </w:p>
    <w:p w14:paraId="15BC08B8" w14:textId="173E115E" w:rsidR="007C0855" w:rsidRDefault="007C0855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General Contractor</w:t>
      </w:r>
    </w:p>
    <w:p w14:paraId="15272EB5" w14:textId="08CE944A" w:rsidR="003211D2" w:rsidRDefault="007C0855" w:rsidP="008D1246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ewsletter</w:t>
      </w:r>
      <w:r w:rsidR="00543F4C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781B8657" w14:textId="77777777" w:rsidR="002A3089" w:rsidRDefault="002A3089" w:rsidP="002A308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63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5B27AB31" w14:textId="28944343" w:rsidR="008D1246" w:rsidRDefault="005E56D5" w:rsidP="005E56D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2A3089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2A3089" w:rsidRPr="002A3089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Engagement on Community Council’s Main Wellbeing Priorities</w:t>
      </w:r>
    </w:p>
    <w:p w14:paraId="5AE51A82" w14:textId="59B4AF94" w:rsidR="00373FD6" w:rsidRDefault="00373FD6" w:rsidP="00373FD6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373FD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rain schedule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273511B2" w14:textId="6FD308E2" w:rsidR="00373FD6" w:rsidRDefault="00373FD6" w:rsidP="00373FD6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rees at Oaklands – Meeting with Chief Officer scheduled for 16</w:t>
      </w:r>
      <w:r w:rsidRPr="00373FD6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June 2022 at 6pm, PSCC – all</w:t>
      </w:r>
      <w:r w:rsidR="00FC148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proofErr w:type="gramStart"/>
      <w:r w:rsidR="00FC148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esidents</w:t>
      </w:r>
      <w:proofErr w:type="gram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welcome.</w:t>
      </w:r>
    </w:p>
    <w:p w14:paraId="0CD23293" w14:textId="409DC60B" w:rsidR="00373FD6" w:rsidRDefault="00373FD6" w:rsidP="00373FD6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Wellbeing project –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buHB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7FC362BE" w14:textId="25D324AE" w:rsidR="00373FD6" w:rsidRPr="00373FD6" w:rsidRDefault="00373FD6" w:rsidP="00373FD6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lastRenderedPageBreak/>
        <w:t>Any other suggestions</w:t>
      </w:r>
    </w:p>
    <w:p w14:paraId="023E3E22" w14:textId="77777777" w:rsidR="000B2F09" w:rsidRDefault="000B2F09" w:rsidP="000B2F0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63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5F099B54" w14:textId="2E047B57" w:rsidR="00A40190" w:rsidRPr="00A40190" w:rsidRDefault="002A3089" w:rsidP="00A4019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F53F2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 w:rsidRPr="002A3089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Code of Conduct</w:t>
      </w:r>
    </w:p>
    <w:p w14:paraId="15C96E09" w14:textId="77777777" w:rsidR="00A40190" w:rsidRPr="00A40190" w:rsidRDefault="00A40190" w:rsidP="00A4019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2C4ACEEE" w14:textId="5DA56AF1" w:rsidR="002A3089" w:rsidRPr="00F53F2F" w:rsidRDefault="00F53F2F" w:rsidP="00A4019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2A3089" w:rsidRPr="00A40190">
        <w:rPr>
          <w:rFonts w:ascii="Arial" w:hAnsi="Arial" w:cs="Arial"/>
          <w:b/>
          <w:sz w:val="24"/>
          <w:szCs w:val="24"/>
        </w:rPr>
        <w:t>Advertising of Clerk’s Post</w:t>
      </w:r>
    </w:p>
    <w:p w14:paraId="229E7E0F" w14:textId="77777777" w:rsidR="00F53F2F" w:rsidRPr="00F53F2F" w:rsidRDefault="00F53F2F" w:rsidP="00F53F2F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046144F1" w14:textId="022B01D8" w:rsidR="00F53F2F" w:rsidRPr="00A40190" w:rsidRDefault="00F53F2F" w:rsidP="00A4019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Website</w:t>
      </w:r>
    </w:p>
    <w:p w14:paraId="65B2433B" w14:textId="77777777" w:rsidR="002A3089" w:rsidRPr="002A3089" w:rsidRDefault="002A3089" w:rsidP="002A30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D4967C2" w14:textId="7C4966EC" w:rsidR="002B39E9" w:rsidRDefault="00A9615C" w:rsidP="00EF471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</w:t>
      </w:r>
      <w:r w:rsidR="002B39E9"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Finance and Accounts</w:t>
      </w:r>
    </w:p>
    <w:p w14:paraId="4F949C42" w14:textId="590E392E" w:rsidR="003B20C1" w:rsidRPr="0014200F" w:rsidRDefault="002B39E9" w:rsidP="00353A6F">
      <w:pPr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3058A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lance of Direct Plus Account as </w:t>
      </w:r>
      <w:proofErr w:type="gramStart"/>
      <w:r w:rsidRPr="003058A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t</w:t>
      </w:r>
      <w:proofErr w:type="gramEnd"/>
      <w:r w:rsidR="00923D4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7C08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3</w:t>
      </w:r>
      <w:r w:rsidR="00A4019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</w:t>
      </w:r>
      <w:r w:rsidR="00A40190" w:rsidRPr="00A40190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st</w:t>
      </w:r>
      <w:r w:rsidR="00A4019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ay</w:t>
      </w:r>
      <w:r w:rsidR="007C08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2</w:t>
      </w:r>
      <w:r w:rsidR="00845A0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4F4B0E" w:rsidRPr="00C67BF2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£</w:t>
      </w:r>
      <w:r w:rsidR="000451C4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</w:t>
      </w:r>
      <w:r w:rsidR="00A40190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1,973.08</w:t>
      </w:r>
    </w:p>
    <w:p w14:paraId="765FF2F9" w14:textId="77777777" w:rsidR="0014200F" w:rsidRPr="000451C4" w:rsidRDefault="0014200F" w:rsidP="001420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4F61F6F4" w14:textId="6BB73551" w:rsidR="000451C4" w:rsidRPr="003B5EB1" w:rsidRDefault="000451C4" w:rsidP="00353A6F">
      <w:pPr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0451C4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>To Note Invoices Paid</w:t>
      </w:r>
    </w:p>
    <w:p w14:paraId="6E85502C" w14:textId="3D3152D3" w:rsidR="003B5EB1" w:rsidRDefault="003B5EB1" w:rsidP="003B5E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HCI Data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£    50.10</w:t>
      </w:r>
    </w:p>
    <w:p w14:paraId="284337A1" w14:textId="36C1727E" w:rsidR="003B5EB1" w:rsidRDefault="003B5EB1" w:rsidP="003B5E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One Voice Wales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proofErr w:type="gram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£  215.00</w:t>
      </w:r>
      <w:proofErr w:type="gramEnd"/>
    </w:p>
    <w:p w14:paraId="36521B59" w14:textId="5CCF6E5F" w:rsidR="003B5EB1" w:rsidRDefault="003B5EB1" w:rsidP="003B5E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SCC – Room Hire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proofErr w:type="gram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£  240.00</w:t>
      </w:r>
      <w:proofErr w:type="gramEnd"/>
    </w:p>
    <w:p w14:paraId="16494586" w14:textId="650D742A" w:rsidR="003B5EB1" w:rsidRDefault="003B5EB1" w:rsidP="003B5E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ewsletter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proofErr w:type="gram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£  387.00</w:t>
      </w:r>
      <w:proofErr w:type="gramEnd"/>
    </w:p>
    <w:p w14:paraId="502E68B7" w14:textId="1AA0C296" w:rsidR="003B5EB1" w:rsidRDefault="003B5EB1" w:rsidP="003B5E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PSCC </w:t>
      </w:r>
      <w:r w:rsidR="00373FD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–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rquees</w:t>
      </w:r>
      <w:r w:rsidR="00373FD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373FD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373FD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 xml:space="preserve">£1658.00 </w:t>
      </w:r>
    </w:p>
    <w:p w14:paraId="0BCA0681" w14:textId="01A02F23" w:rsidR="00373FD6" w:rsidRDefault="00373FD6" w:rsidP="003B5E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urrys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– Printer Ink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 xml:space="preserve">£    54.99  </w:t>
      </w:r>
    </w:p>
    <w:p w14:paraId="41FA6851" w14:textId="111D6B02" w:rsidR="00373FD6" w:rsidRPr="003B5EB1" w:rsidRDefault="00373FD6" w:rsidP="003B5E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corn – Planters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proofErr w:type="gram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£  540.00</w:t>
      </w:r>
      <w:proofErr w:type="gramEnd"/>
    </w:p>
    <w:p w14:paraId="384839B8" w14:textId="4D69D901" w:rsidR="008812FD" w:rsidRPr="00BB3638" w:rsidRDefault="008812FD" w:rsidP="008812F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C8" w14:textId="3108B80D" w:rsidR="002B39E9" w:rsidRDefault="002B39E9" w:rsidP="00FE1B60">
      <w:pPr>
        <w:pStyle w:val="ListParagraph"/>
        <w:widowControl w:val="0"/>
        <w:numPr>
          <w:ilvl w:val="0"/>
          <w:numId w:val="2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hanging="447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Note Standing Order</w:t>
      </w:r>
      <w:r w:rsidR="00444DC1"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/Direct Debit</w:t>
      </w: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Payments</w:t>
      </w:r>
    </w:p>
    <w:p w14:paraId="72DBF92E" w14:textId="736A023B" w:rsidR="00C84F97" w:rsidRDefault="00CA0FC2" w:rsidP="00CA0FC2">
      <w:pPr>
        <w:widowControl w:val="0"/>
        <w:tabs>
          <w:tab w:val="left" w:pos="1418"/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C84F97" w:rsidRPr="00CA0FC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ayroll</w:t>
      </w:r>
      <w:r w:rsidR="00C84F97" w:rsidRPr="00CA0FC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6F1AA9" w:rsidRPr="00CA0FC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       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</w:t>
      </w:r>
      <w:r w:rsidR="00C84F97" w:rsidRPr="00CA0FC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352BB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 </w:t>
      </w:r>
      <w:r w:rsidR="00C84F97" w:rsidRPr="00CA0FC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£</w:t>
      </w:r>
      <w:r w:rsidR="00352BB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</w:t>
      </w:r>
      <w:r w:rsidR="00C84F97" w:rsidRPr="00CA0FC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456.73 </w:t>
      </w:r>
    </w:p>
    <w:p w14:paraId="44E47EE7" w14:textId="2A4A5263" w:rsidR="003B5EB1" w:rsidRDefault="003B5EB1" w:rsidP="00CA0FC2">
      <w:pPr>
        <w:widowControl w:val="0"/>
        <w:tabs>
          <w:tab w:val="left" w:pos="1418"/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 xml:space="preserve">Adobe 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 xml:space="preserve">                  £     21.14</w:t>
      </w:r>
    </w:p>
    <w:p w14:paraId="00476CD8" w14:textId="77777777" w:rsidR="00FC1487" w:rsidRDefault="00FC1487" w:rsidP="00CA0FC2">
      <w:pPr>
        <w:widowControl w:val="0"/>
        <w:tabs>
          <w:tab w:val="left" w:pos="1418"/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B9718B" w14:textId="40448B78" w:rsidR="00F53F2F" w:rsidRPr="002477D5" w:rsidRDefault="00F53F2F" w:rsidP="00CA0FC2">
      <w:pPr>
        <w:pStyle w:val="ListParagraph"/>
        <w:widowControl w:val="0"/>
        <w:numPr>
          <w:ilvl w:val="0"/>
          <w:numId w:val="2"/>
        </w:numPr>
        <w:tabs>
          <w:tab w:val="clear" w:pos="1440"/>
          <w:tab w:val="left" w:pos="1418"/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FC1487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Agree the Annual Return to Wales A</w:t>
      </w:r>
      <w:r w:rsidR="00FC1487" w:rsidRPr="00FC1487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udit Office for 2021/22</w:t>
      </w:r>
      <w:r w:rsidRPr="002477D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</w:p>
    <w:p w14:paraId="3A06E731" w14:textId="77777777" w:rsidR="00C25CCB" w:rsidRPr="00260275" w:rsidRDefault="00C25CCB" w:rsidP="00260275">
      <w:pPr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4BBAFD33" w14:textId="1DD1D9B0" w:rsidR="001D6116" w:rsidRDefault="00715370" w:rsidP="00B0151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Planning Permission</w:t>
      </w:r>
      <w:r w:rsidR="00A248F7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</w:p>
    <w:p w14:paraId="4FE41BDF" w14:textId="7A2AED90" w:rsidR="000D0A38" w:rsidRPr="000D0A38" w:rsidRDefault="000D0A38" w:rsidP="000D0A38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Pr="000D0A38"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</w:rPr>
        <w:t xml:space="preserve">DEVELOPMENT PROPOSED: </w:t>
      </w:r>
      <w:r w:rsidRPr="000D0A38">
        <w:rPr>
          <w:rFonts w:ascii="Arial" w:eastAsia="Times New Roman" w:hAnsi="Arial" w:cs="Arial"/>
          <w:kern w:val="28"/>
          <w:sz w:val="24"/>
          <w:szCs w:val="24"/>
          <w:lang w:eastAsia="en-GB"/>
        </w:rPr>
        <w:t>Two storey extension to rear, porch to front and additional</w:t>
      </w: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 xml:space="preserve"> </w:t>
      </w:r>
      <w:r w:rsidRPr="000D0A38">
        <w:rPr>
          <w:rFonts w:ascii="Arial" w:eastAsia="Times New Roman" w:hAnsi="Arial" w:cs="Arial"/>
          <w:kern w:val="28"/>
          <w:sz w:val="24"/>
          <w:szCs w:val="24"/>
          <w:lang w:eastAsia="en-GB"/>
        </w:rPr>
        <w:t>parking space (amended from approved scheme</w:t>
      </w:r>
    </w:p>
    <w:p w14:paraId="7D0E0742" w14:textId="5BE89756" w:rsidR="000D0A38" w:rsidRPr="000D0A38" w:rsidRDefault="000D0A38" w:rsidP="000D0A38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en-GB"/>
        </w:rPr>
        <w:tab/>
      </w:r>
      <w:r w:rsidRPr="000D0A38">
        <w:rPr>
          <w:rFonts w:ascii="Arial" w:eastAsia="Times New Roman" w:hAnsi="Arial" w:cs="Arial"/>
          <w:kern w:val="28"/>
          <w:sz w:val="24"/>
          <w:szCs w:val="24"/>
          <w:lang w:eastAsia="en-GB"/>
        </w:rPr>
        <w:t>21/P/0983/HH)</w:t>
      </w:r>
    </w:p>
    <w:p w14:paraId="2E47A560" w14:textId="050298FC" w:rsidR="0073136C" w:rsidRDefault="000D0A38" w:rsidP="000D0A38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</w:rPr>
        <w:tab/>
      </w:r>
      <w:r w:rsidRPr="000D0A38">
        <w:rPr>
          <w:rFonts w:ascii="Arial" w:eastAsia="Times New Roman" w:hAnsi="Arial" w:cs="Arial"/>
          <w:b/>
          <w:bCs/>
          <w:kern w:val="28"/>
          <w:sz w:val="24"/>
          <w:szCs w:val="24"/>
          <w:lang w:eastAsia="en-GB"/>
        </w:rPr>
        <w:t xml:space="preserve">LOCATION: </w:t>
      </w:r>
      <w:r w:rsidRPr="000D0A38">
        <w:rPr>
          <w:rFonts w:ascii="Arial" w:eastAsia="Times New Roman" w:hAnsi="Arial" w:cs="Arial"/>
          <w:kern w:val="28"/>
          <w:sz w:val="24"/>
          <w:szCs w:val="24"/>
          <w:lang w:eastAsia="en-GB"/>
        </w:rPr>
        <w:t>8 Lamb Lane, Ponthir, Cwmbran</w:t>
      </w:r>
    </w:p>
    <w:p w14:paraId="2DA2C56B" w14:textId="77777777" w:rsidR="007C0855" w:rsidRPr="001D6116" w:rsidRDefault="007C0855" w:rsidP="001D611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D8" w14:textId="4F9BD4EF" w:rsidR="00F37F22" w:rsidRPr="00CE7045" w:rsidRDefault="007912C7" w:rsidP="00F37F2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Any other Business</w:t>
      </w:r>
    </w:p>
    <w:p w14:paraId="2844B0C3" w14:textId="77777777" w:rsidR="004E0523" w:rsidRDefault="004E0523" w:rsidP="004E052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DA" w14:textId="1B376529" w:rsidR="00BC7877" w:rsidRPr="00E769A6" w:rsidRDefault="00BC7877" w:rsidP="00E769A6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</w:pPr>
      <w:bookmarkStart w:id="0" w:name="OLE_LINK5"/>
      <w:bookmarkStart w:id="1" w:name="OLE_LINK6"/>
    </w:p>
    <w:p w14:paraId="7D4967DB" w14:textId="11B471AE" w:rsidR="00F871C4" w:rsidRPr="00A40190" w:rsidRDefault="00A9615C" w:rsidP="00F871C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  <w:t xml:space="preserve"> </w:t>
      </w:r>
      <w:r w:rsidR="00763B02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 xml:space="preserve">To Note </w:t>
      </w:r>
      <w:r w:rsidR="002B39E9" w:rsidRPr="0081450F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>Correspondence Received</w:t>
      </w:r>
    </w:p>
    <w:p w14:paraId="5279DD20" w14:textId="3B6659BA" w:rsidR="00A40190" w:rsidRPr="00A40190" w:rsidRDefault="00A40190" w:rsidP="00A4019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Invoice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Zurich Insurance</w:t>
      </w:r>
    </w:p>
    <w:p w14:paraId="608D09E9" w14:textId="04DE4ABF" w:rsidR="00A40190" w:rsidRPr="00A40190" w:rsidRDefault="00A40190" w:rsidP="00A4019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Newsletters x 4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TCBC</w:t>
      </w:r>
    </w:p>
    <w:p w14:paraId="5EE62174" w14:textId="3DA63BC2" w:rsidR="00A40190" w:rsidRPr="00A40190" w:rsidRDefault="00A40190" w:rsidP="00A4019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Training x 4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One Voice Wales</w:t>
      </w:r>
    </w:p>
    <w:p w14:paraId="44B2938D" w14:textId="25E22ED1" w:rsidR="00A40190" w:rsidRPr="00F53F2F" w:rsidRDefault="00F53F2F" w:rsidP="00A4019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Closed roads in </w:t>
      </w: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Torfaen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CBC</w:t>
      </w:r>
    </w:p>
    <w:p w14:paraId="712AC331" w14:textId="4FB3ADC0" w:rsidR="00F53F2F" w:rsidRPr="000D0A38" w:rsidRDefault="00F53F2F" w:rsidP="00A4019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emorial Order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E J Herbert</w:t>
      </w:r>
    </w:p>
    <w:p w14:paraId="56F8ECCF" w14:textId="42640976" w:rsidR="002477D5" w:rsidRPr="002477D5" w:rsidRDefault="002477D5" w:rsidP="002477D5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Various emails re Jubilee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PSCC</w:t>
      </w:r>
    </w:p>
    <w:p w14:paraId="5B3EC74A" w14:textId="54608E02" w:rsidR="004E0523" w:rsidRPr="00253301" w:rsidRDefault="004E0523" w:rsidP="004E05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F7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bookmarkStart w:id="2" w:name="OLE_LINK1"/>
      <w:bookmarkStart w:id="3" w:name="OLE_LINK2"/>
      <w:bookmarkEnd w:id="0"/>
      <w:bookmarkEnd w:id="1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14:paraId="7D4967F8" w14:textId="50288356" w:rsidR="00AF126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F9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ma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ew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wefa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hyperlink r:id="rId10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p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or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hon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ymraeg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7D4967FA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y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rhif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neu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rwy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sod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262B0BB8" w14:textId="2D02AE20" w:rsidR="000D6D03" w:rsidRPr="00FC1487" w:rsidRDefault="009B6A0F" w:rsidP="00FC14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78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64070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</w:t>
      </w: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-Mail/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hyperlink r:id="rId11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2"/>
      <w:bookmarkEnd w:id="3"/>
      <w:r w:rsidR="00B928C9">
        <w:rPr>
          <w:rFonts w:ascii="Arial" w:eastAsia="Times New Roman" w:hAnsi="Arial" w:cs="Arial"/>
          <w:sz w:val="24"/>
          <w:szCs w:val="24"/>
          <w:lang w:val="en-US" w:eastAsia="en-GB"/>
        </w:rPr>
        <w:tab/>
      </w:r>
      <w:r w:rsidR="00A031E7"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sectPr w:rsidR="000D6D03" w:rsidRPr="00FC1487" w:rsidSect="00A84F9B">
      <w:footerReference w:type="default" r:id="rId12"/>
      <w:pgSz w:w="11906" w:h="16838"/>
      <w:pgMar w:top="907" w:right="107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7288" w14:textId="77777777" w:rsidR="006B1F71" w:rsidRDefault="006B1F71" w:rsidP="002B39E9">
      <w:pPr>
        <w:spacing w:after="0" w:line="240" w:lineRule="auto"/>
      </w:pPr>
      <w:r>
        <w:separator/>
      </w:r>
    </w:p>
  </w:endnote>
  <w:endnote w:type="continuationSeparator" w:id="0">
    <w:p w14:paraId="49FFAFC5" w14:textId="77777777" w:rsidR="006B1F71" w:rsidRDefault="006B1F71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6802" w14:textId="59D75CE7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>Agenda for Monthly Meeting</w:t>
    </w:r>
    <w:r w:rsidR="00416D86">
      <w:rPr>
        <w:rFonts w:ascii="Arial" w:hAnsi="Arial" w:cs="Arial"/>
      </w:rPr>
      <w:t xml:space="preserve"> to be</w:t>
    </w:r>
    <w:r w:rsidRPr="00C96196">
      <w:rPr>
        <w:rFonts w:ascii="Arial" w:hAnsi="Arial" w:cs="Arial"/>
      </w:rPr>
      <w:t xml:space="preserve"> held on </w:t>
    </w:r>
    <w:r w:rsidR="00F53F2F">
      <w:rPr>
        <w:rFonts w:ascii="Arial" w:hAnsi="Arial" w:cs="Arial"/>
      </w:rPr>
      <w:t>13</w:t>
    </w:r>
    <w:r w:rsidR="00A031E7" w:rsidRPr="00A031E7">
      <w:rPr>
        <w:rFonts w:ascii="Arial" w:hAnsi="Arial" w:cs="Arial"/>
        <w:vertAlign w:val="superscript"/>
      </w:rPr>
      <w:t>th</w:t>
    </w:r>
    <w:r w:rsidR="00A031E7">
      <w:rPr>
        <w:rFonts w:ascii="Arial" w:hAnsi="Arial" w:cs="Arial"/>
      </w:rPr>
      <w:t xml:space="preserve"> </w:t>
    </w:r>
    <w:r w:rsidR="00F53F2F">
      <w:rPr>
        <w:rFonts w:ascii="Arial" w:hAnsi="Arial" w:cs="Arial"/>
      </w:rPr>
      <w:t>June</w:t>
    </w:r>
    <w:r w:rsidR="00CB1CFB">
      <w:rPr>
        <w:rFonts w:ascii="Arial" w:hAnsi="Arial" w:cs="Arial"/>
      </w:rPr>
      <w:t xml:space="preserve"> 2022</w:t>
    </w:r>
  </w:p>
  <w:p w14:paraId="7D496803" w14:textId="77777777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 xml:space="preserve">Page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PAGE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2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  <w:r w:rsidRPr="00C96196">
      <w:rPr>
        <w:rFonts w:ascii="Arial" w:hAnsi="Arial" w:cs="Arial"/>
      </w:rPr>
      <w:t xml:space="preserve"> of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NUMPAGES 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3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9345" w14:textId="77777777" w:rsidR="006B1F71" w:rsidRDefault="006B1F71" w:rsidP="002B39E9">
      <w:pPr>
        <w:spacing w:after="0" w:line="240" w:lineRule="auto"/>
      </w:pPr>
      <w:r>
        <w:separator/>
      </w:r>
    </w:p>
  </w:footnote>
  <w:footnote w:type="continuationSeparator" w:id="0">
    <w:p w14:paraId="6B5732D1" w14:textId="77777777" w:rsidR="006B1F71" w:rsidRDefault="006B1F71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F7F"/>
    <w:multiLevelType w:val="hybridMultilevel"/>
    <w:tmpl w:val="F30CBC5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F51D3"/>
    <w:multiLevelType w:val="hybridMultilevel"/>
    <w:tmpl w:val="6DFCCFE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013585">
    <w:abstractNumId w:val="13"/>
  </w:num>
  <w:num w:numId="2" w16cid:durableId="496382446">
    <w:abstractNumId w:val="12"/>
  </w:num>
  <w:num w:numId="3" w16cid:durableId="182670097">
    <w:abstractNumId w:val="4"/>
  </w:num>
  <w:num w:numId="4" w16cid:durableId="1078479740">
    <w:abstractNumId w:val="5"/>
  </w:num>
  <w:num w:numId="5" w16cid:durableId="6757639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0399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597040">
    <w:abstractNumId w:val="2"/>
  </w:num>
  <w:num w:numId="8" w16cid:durableId="1791238139">
    <w:abstractNumId w:val="11"/>
  </w:num>
  <w:num w:numId="9" w16cid:durableId="716665274">
    <w:abstractNumId w:val="8"/>
  </w:num>
  <w:num w:numId="10" w16cid:durableId="602342025">
    <w:abstractNumId w:val="9"/>
  </w:num>
  <w:num w:numId="11" w16cid:durableId="532117955">
    <w:abstractNumId w:val="0"/>
  </w:num>
  <w:num w:numId="12" w16cid:durableId="434977792">
    <w:abstractNumId w:val="6"/>
  </w:num>
  <w:num w:numId="13" w16cid:durableId="1128087793">
    <w:abstractNumId w:val="3"/>
  </w:num>
  <w:num w:numId="14" w16cid:durableId="810443207">
    <w:abstractNumId w:val="7"/>
  </w:num>
  <w:num w:numId="15" w16cid:durableId="1889877458">
    <w:abstractNumId w:val="10"/>
  </w:num>
  <w:num w:numId="16" w16cid:durableId="991061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9E9"/>
    <w:rsid w:val="0000361E"/>
    <w:rsid w:val="00006CFB"/>
    <w:rsid w:val="00007CFA"/>
    <w:rsid w:val="00010384"/>
    <w:rsid w:val="00010A9D"/>
    <w:rsid w:val="00011977"/>
    <w:rsid w:val="00011B2E"/>
    <w:rsid w:val="00023CB5"/>
    <w:rsid w:val="00025035"/>
    <w:rsid w:val="000267E2"/>
    <w:rsid w:val="00027927"/>
    <w:rsid w:val="000322DA"/>
    <w:rsid w:val="00032506"/>
    <w:rsid w:val="0003461E"/>
    <w:rsid w:val="00035131"/>
    <w:rsid w:val="00040986"/>
    <w:rsid w:val="00040FBF"/>
    <w:rsid w:val="0004124C"/>
    <w:rsid w:val="00043040"/>
    <w:rsid w:val="000436F7"/>
    <w:rsid w:val="00043CFD"/>
    <w:rsid w:val="000451C4"/>
    <w:rsid w:val="00045597"/>
    <w:rsid w:val="000469F5"/>
    <w:rsid w:val="00053B4F"/>
    <w:rsid w:val="00054BE5"/>
    <w:rsid w:val="000557D8"/>
    <w:rsid w:val="00056203"/>
    <w:rsid w:val="00056B63"/>
    <w:rsid w:val="00056CE8"/>
    <w:rsid w:val="000570EB"/>
    <w:rsid w:val="00057C51"/>
    <w:rsid w:val="0006232C"/>
    <w:rsid w:val="000625A1"/>
    <w:rsid w:val="00063602"/>
    <w:rsid w:val="00064C41"/>
    <w:rsid w:val="00066CDA"/>
    <w:rsid w:val="00067143"/>
    <w:rsid w:val="0006738E"/>
    <w:rsid w:val="00067A07"/>
    <w:rsid w:val="00070A68"/>
    <w:rsid w:val="00070D82"/>
    <w:rsid w:val="00070F16"/>
    <w:rsid w:val="0007270C"/>
    <w:rsid w:val="00073BE3"/>
    <w:rsid w:val="00075215"/>
    <w:rsid w:val="00077C9C"/>
    <w:rsid w:val="00077D59"/>
    <w:rsid w:val="00080472"/>
    <w:rsid w:val="00080C2D"/>
    <w:rsid w:val="000828D8"/>
    <w:rsid w:val="0008355E"/>
    <w:rsid w:val="00085A37"/>
    <w:rsid w:val="00086C40"/>
    <w:rsid w:val="000918D0"/>
    <w:rsid w:val="00092E51"/>
    <w:rsid w:val="00093B3F"/>
    <w:rsid w:val="00094F84"/>
    <w:rsid w:val="00095037"/>
    <w:rsid w:val="00096EEB"/>
    <w:rsid w:val="00097379"/>
    <w:rsid w:val="00097DEE"/>
    <w:rsid w:val="000A09D4"/>
    <w:rsid w:val="000A2378"/>
    <w:rsid w:val="000A7622"/>
    <w:rsid w:val="000B15F8"/>
    <w:rsid w:val="000B1703"/>
    <w:rsid w:val="000B2F09"/>
    <w:rsid w:val="000B3A78"/>
    <w:rsid w:val="000B50ED"/>
    <w:rsid w:val="000B5B3B"/>
    <w:rsid w:val="000B612F"/>
    <w:rsid w:val="000B658C"/>
    <w:rsid w:val="000C0904"/>
    <w:rsid w:val="000C1450"/>
    <w:rsid w:val="000C1CCD"/>
    <w:rsid w:val="000C2AB0"/>
    <w:rsid w:val="000C30D4"/>
    <w:rsid w:val="000C425F"/>
    <w:rsid w:val="000C54A1"/>
    <w:rsid w:val="000D0A38"/>
    <w:rsid w:val="000D1135"/>
    <w:rsid w:val="000D261E"/>
    <w:rsid w:val="000D4787"/>
    <w:rsid w:val="000D4A1D"/>
    <w:rsid w:val="000D6D03"/>
    <w:rsid w:val="000D7057"/>
    <w:rsid w:val="000D73AB"/>
    <w:rsid w:val="000E2BFC"/>
    <w:rsid w:val="000E462A"/>
    <w:rsid w:val="000E4874"/>
    <w:rsid w:val="000F18B6"/>
    <w:rsid w:val="000F1939"/>
    <w:rsid w:val="000F2DF9"/>
    <w:rsid w:val="000F3B13"/>
    <w:rsid w:val="000F5298"/>
    <w:rsid w:val="000F58BE"/>
    <w:rsid w:val="000F6384"/>
    <w:rsid w:val="00101C48"/>
    <w:rsid w:val="001033E3"/>
    <w:rsid w:val="001068AF"/>
    <w:rsid w:val="00106C28"/>
    <w:rsid w:val="00112938"/>
    <w:rsid w:val="00112C61"/>
    <w:rsid w:val="00114429"/>
    <w:rsid w:val="00116582"/>
    <w:rsid w:val="001177C3"/>
    <w:rsid w:val="00123B14"/>
    <w:rsid w:val="00123CB4"/>
    <w:rsid w:val="0012424F"/>
    <w:rsid w:val="00124674"/>
    <w:rsid w:val="00125849"/>
    <w:rsid w:val="00125DFA"/>
    <w:rsid w:val="001263F7"/>
    <w:rsid w:val="00126616"/>
    <w:rsid w:val="00133B90"/>
    <w:rsid w:val="00133C3E"/>
    <w:rsid w:val="0013639B"/>
    <w:rsid w:val="00136F79"/>
    <w:rsid w:val="00137A01"/>
    <w:rsid w:val="00141655"/>
    <w:rsid w:val="0014200F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171B"/>
    <w:rsid w:val="00163713"/>
    <w:rsid w:val="001637FD"/>
    <w:rsid w:val="00165B20"/>
    <w:rsid w:val="00165D54"/>
    <w:rsid w:val="00167C18"/>
    <w:rsid w:val="00172A3E"/>
    <w:rsid w:val="00173366"/>
    <w:rsid w:val="00173A4C"/>
    <w:rsid w:val="00174155"/>
    <w:rsid w:val="00174CB0"/>
    <w:rsid w:val="00174E13"/>
    <w:rsid w:val="00175D9C"/>
    <w:rsid w:val="00176D0D"/>
    <w:rsid w:val="001801FC"/>
    <w:rsid w:val="00180B50"/>
    <w:rsid w:val="00184D5A"/>
    <w:rsid w:val="00185DFD"/>
    <w:rsid w:val="001861CE"/>
    <w:rsid w:val="00192A37"/>
    <w:rsid w:val="00192CC3"/>
    <w:rsid w:val="00193C38"/>
    <w:rsid w:val="001954AB"/>
    <w:rsid w:val="001A1E70"/>
    <w:rsid w:val="001A23BD"/>
    <w:rsid w:val="001A31EA"/>
    <w:rsid w:val="001A3A89"/>
    <w:rsid w:val="001A5C42"/>
    <w:rsid w:val="001A5CF9"/>
    <w:rsid w:val="001A6B3F"/>
    <w:rsid w:val="001A70EF"/>
    <w:rsid w:val="001A71A2"/>
    <w:rsid w:val="001A7625"/>
    <w:rsid w:val="001B1813"/>
    <w:rsid w:val="001B6D79"/>
    <w:rsid w:val="001B75EE"/>
    <w:rsid w:val="001C1971"/>
    <w:rsid w:val="001C29F0"/>
    <w:rsid w:val="001C3390"/>
    <w:rsid w:val="001C44FF"/>
    <w:rsid w:val="001C555B"/>
    <w:rsid w:val="001C5C17"/>
    <w:rsid w:val="001C5EF9"/>
    <w:rsid w:val="001C6871"/>
    <w:rsid w:val="001D3DA7"/>
    <w:rsid w:val="001D4617"/>
    <w:rsid w:val="001D5A5D"/>
    <w:rsid w:val="001D6116"/>
    <w:rsid w:val="001D75CB"/>
    <w:rsid w:val="001D768E"/>
    <w:rsid w:val="001D7958"/>
    <w:rsid w:val="001D7E1B"/>
    <w:rsid w:val="001E581A"/>
    <w:rsid w:val="001E6980"/>
    <w:rsid w:val="001E748C"/>
    <w:rsid w:val="001E75B6"/>
    <w:rsid w:val="001F0A7D"/>
    <w:rsid w:val="001F19B0"/>
    <w:rsid w:val="001F480F"/>
    <w:rsid w:val="001F4ECC"/>
    <w:rsid w:val="001F6776"/>
    <w:rsid w:val="001F6C3A"/>
    <w:rsid w:val="001F71DA"/>
    <w:rsid w:val="00201024"/>
    <w:rsid w:val="00201211"/>
    <w:rsid w:val="002053A6"/>
    <w:rsid w:val="00206B8A"/>
    <w:rsid w:val="0020758F"/>
    <w:rsid w:val="00210385"/>
    <w:rsid w:val="0021082D"/>
    <w:rsid w:val="0021092F"/>
    <w:rsid w:val="00211570"/>
    <w:rsid w:val="002122CF"/>
    <w:rsid w:val="00213AEF"/>
    <w:rsid w:val="002156FE"/>
    <w:rsid w:val="0022007D"/>
    <w:rsid w:val="00220EA8"/>
    <w:rsid w:val="00221C7F"/>
    <w:rsid w:val="00221DFE"/>
    <w:rsid w:val="002249BA"/>
    <w:rsid w:val="00225307"/>
    <w:rsid w:val="00225B6D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4A5"/>
    <w:rsid w:val="002458CB"/>
    <w:rsid w:val="002465CD"/>
    <w:rsid w:val="00247462"/>
    <w:rsid w:val="002477D5"/>
    <w:rsid w:val="00250E29"/>
    <w:rsid w:val="00252AEC"/>
    <w:rsid w:val="00252BF3"/>
    <w:rsid w:val="002531CB"/>
    <w:rsid w:val="00253301"/>
    <w:rsid w:val="00260275"/>
    <w:rsid w:val="002627CE"/>
    <w:rsid w:val="00263CCA"/>
    <w:rsid w:val="00266EBF"/>
    <w:rsid w:val="002701D1"/>
    <w:rsid w:val="0027162A"/>
    <w:rsid w:val="00272592"/>
    <w:rsid w:val="00273858"/>
    <w:rsid w:val="00273C3B"/>
    <w:rsid w:val="00274222"/>
    <w:rsid w:val="00275621"/>
    <w:rsid w:val="00276011"/>
    <w:rsid w:val="002763C8"/>
    <w:rsid w:val="00276D68"/>
    <w:rsid w:val="00276F79"/>
    <w:rsid w:val="00277179"/>
    <w:rsid w:val="00281837"/>
    <w:rsid w:val="00281A83"/>
    <w:rsid w:val="00281AEA"/>
    <w:rsid w:val="0028200D"/>
    <w:rsid w:val="00285E91"/>
    <w:rsid w:val="002867AD"/>
    <w:rsid w:val="002903B4"/>
    <w:rsid w:val="00291C92"/>
    <w:rsid w:val="00292DD2"/>
    <w:rsid w:val="00293D07"/>
    <w:rsid w:val="00293D28"/>
    <w:rsid w:val="002A0785"/>
    <w:rsid w:val="002A0B9C"/>
    <w:rsid w:val="002A1F70"/>
    <w:rsid w:val="002A2BE1"/>
    <w:rsid w:val="002A3089"/>
    <w:rsid w:val="002A4C3C"/>
    <w:rsid w:val="002A4F55"/>
    <w:rsid w:val="002B2DAD"/>
    <w:rsid w:val="002B39E9"/>
    <w:rsid w:val="002B51C5"/>
    <w:rsid w:val="002C295D"/>
    <w:rsid w:val="002C326D"/>
    <w:rsid w:val="002C4926"/>
    <w:rsid w:val="002C4D18"/>
    <w:rsid w:val="002C5627"/>
    <w:rsid w:val="002C6427"/>
    <w:rsid w:val="002C6E2A"/>
    <w:rsid w:val="002D2341"/>
    <w:rsid w:val="002D2375"/>
    <w:rsid w:val="002D3274"/>
    <w:rsid w:val="002D5E33"/>
    <w:rsid w:val="002D6645"/>
    <w:rsid w:val="002D68A0"/>
    <w:rsid w:val="002E0C3F"/>
    <w:rsid w:val="002E17B0"/>
    <w:rsid w:val="002E24BB"/>
    <w:rsid w:val="002E4AC4"/>
    <w:rsid w:val="002F20CA"/>
    <w:rsid w:val="002F5BC8"/>
    <w:rsid w:val="00301550"/>
    <w:rsid w:val="00301FBF"/>
    <w:rsid w:val="0030209A"/>
    <w:rsid w:val="00303BF3"/>
    <w:rsid w:val="0030422F"/>
    <w:rsid w:val="00304C3A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0153"/>
    <w:rsid w:val="003211D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05E"/>
    <w:rsid w:val="00343363"/>
    <w:rsid w:val="0034385A"/>
    <w:rsid w:val="00344CC6"/>
    <w:rsid w:val="00347AE2"/>
    <w:rsid w:val="00352BBA"/>
    <w:rsid w:val="00353456"/>
    <w:rsid w:val="003536E1"/>
    <w:rsid w:val="00353A6F"/>
    <w:rsid w:val="00354E52"/>
    <w:rsid w:val="003623D8"/>
    <w:rsid w:val="003624A2"/>
    <w:rsid w:val="0036323A"/>
    <w:rsid w:val="003644C5"/>
    <w:rsid w:val="00371318"/>
    <w:rsid w:val="00373722"/>
    <w:rsid w:val="00373C9C"/>
    <w:rsid w:val="00373FD6"/>
    <w:rsid w:val="003766CB"/>
    <w:rsid w:val="003772D5"/>
    <w:rsid w:val="00377D8E"/>
    <w:rsid w:val="00387465"/>
    <w:rsid w:val="00387664"/>
    <w:rsid w:val="0039158F"/>
    <w:rsid w:val="0039315D"/>
    <w:rsid w:val="0039335C"/>
    <w:rsid w:val="00393467"/>
    <w:rsid w:val="0039367D"/>
    <w:rsid w:val="00394785"/>
    <w:rsid w:val="00394B4F"/>
    <w:rsid w:val="003972A4"/>
    <w:rsid w:val="00397DFF"/>
    <w:rsid w:val="003A38BA"/>
    <w:rsid w:val="003B10BB"/>
    <w:rsid w:val="003B20C1"/>
    <w:rsid w:val="003B3428"/>
    <w:rsid w:val="003B44D5"/>
    <w:rsid w:val="003B569D"/>
    <w:rsid w:val="003B5EB1"/>
    <w:rsid w:val="003B6FB5"/>
    <w:rsid w:val="003C1152"/>
    <w:rsid w:val="003C2218"/>
    <w:rsid w:val="003C352F"/>
    <w:rsid w:val="003C380E"/>
    <w:rsid w:val="003C387C"/>
    <w:rsid w:val="003C4F7E"/>
    <w:rsid w:val="003C6BF2"/>
    <w:rsid w:val="003C7E38"/>
    <w:rsid w:val="003D0D1D"/>
    <w:rsid w:val="003D3C86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48D1"/>
    <w:rsid w:val="003E5156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6378"/>
    <w:rsid w:val="003F7DD1"/>
    <w:rsid w:val="004002EB"/>
    <w:rsid w:val="004015AA"/>
    <w:rsid w:val="004019C4"/>
    <w:rsid w:val="00404D94"/>
    <w:rsid w:val="00407485"/>
    <w:rsid w:val="00407498"/>
    <w:rsid w:val="00407CF7"/>
    <w:rsid w:val="00413EF0"/>
    <w:rsid w:val="004160A7"/>
    <w:rsid w:val="00416275"/>
    <w:rsid w:val="00416D86"/>
    <w:rsid w:val="00417565"/>
    <w:rsid w:val="00417A6D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60937"/>
    <w:rsid w:val="00464BA0"/>
    <w:rsid w:val="00464BA8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774B8"/>
    <w:rsid w:val="0048014F"/>
    <w:rsid w:val="004807B2"/>
    <w:rsid w:val="00481EA6"/>
    <w:rsid w:val="0048230F"/>
    <w:rsid w:val="0048288F"/>
    <w:rsid w:val="004830B8"/>
    <w:rsid w:val="004836E8"/>
    <w:rsid w:val="00483F1A"/>
    <w:rsid w:val="004849BC"/>
    <w:rsid w:val="00485846"/>
    <w:rsid w:val="00490005"/>
    <w:rsid w:val="00492598"/>
    <w:rsid w:val="00493E78"/>
    <w:rsid w:val="00495B25"/>
    <w:rsid w:val="004963D4"/>
    <w:rsid w:val="004965E6"/>
    <w:rsid w:val="00497C22"/>
    <w:rsid w:val="004A1129"/>
    <w:rsid w:val="004A29AA"/>
    <w:rsid w:val="004A6985"/>
    <w:rsid w:val="004A73FA"/>
    <w:rsid w:val="004B0F24"/>
    <w:rsid w:val="004B4C04"/>
    <w:rsid w:val="004B6193"/>
    <w:rsid w:val="004B642E"/>
    <w:rsid w:val="004B7A36"/>
    <w:rsid w:val="004C13E6"/>
    <w:rsid w:val="004C5AA6"/>
    <w:rsid w:val="004C7AD5"/>
    <w:rsid w:val="004D0DF3"/>
    <w:rsid w:val="004D4644"/>
    <w:rsid w:val="004D6E92"/>
    <w:rsid w:val="004D779E"/>
    <w:rsid w:val="004E0523"/>
    <w:rsid w:val="004E0A37"/>
    <w:rsid w:val="004E0BF2"/>
    <w:rsid w:val="004E0DD0"/>
    <w:rsid w:val="004E2535"/>
    <w:rsid w:val="004E31A7"/>
    <w:rsid w:val="004E31BB"/>
    <w:rsid w:val="004F4B0E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69A8"/>
    <w:rsid w:val="00517171"/>
    <w:rsid w:val="005174CF"/>
    <w:rsid w:val="005201C1"/>
    <w:rsid w:val="00520CFC"/>
    <w:rsid w:val="0052710C"/>
    <w:rsid w:val="005273AC"/>
    <w:rsid w:val="00527B71"/>
    <w:rsid w:val="00532F0F"/>
    <w:rsid w:val="00533BAA"/>
    <w:rsid w:val="005354F4"/>
    <w:rsid w:val="0053624E"/>
    <w:rsid w:val="0053711E"/>
    <w:rsid w:val="00537353"/>
    <w:rsid w:val="00540031"/>
    <w:rsid w:val="0054219D"/>
    <w:rsid w:val="00543F4C"/>
    <w:rsid w:val="00544B2D"/>
    <w:rsid w:val="005503FF"/>
    <w:rsid w:val="00550567"/>
    <w:rsid w:val="005510CA"/>
    <w:rsid w:val="005516A3"/>
    <w:rsid w:val="005542B3"/>
    <w:rsid w:val="00555A20"/>
    <w:rsid w:val="00556397"/>
    <w:rsid w:val="00556B05"/>
    <w:rsid w:val="0055718A"/>
    <w:rsid w:val="0055728F"/>
    <w:rsid w:val="005578B1"/>
    <w:rsid w:val="005578D2"/>
    <w:rsid w:val="005660C6"/>
    <w:rsid w:val="00567D11"/>
    <w:rsid w:val="00567ED0"/>
    <w:rsid w:val="0057060F"/>
    <w:rsid w:val="0057126D"/>
    <w:rsid w:val="005725A9"/>
    <w:rsid w:val="00573A65"/>
    <w:rsid w:val="005748C1"/>
    <w:rsid w:val="0057565E"/>
    <w:rsid w:val="0058164A"/>
    <w:rsid w:val="00582A55"/>
    <w:rsid w:val="0058473F"/>
    <w:rsid w:val="00584858"/>
    <w:rsid w:val="00584FDE"/>
    <w:rsid w:val="005857D0"/>
    <w:rsid w:val="00586C36"/>
    <w:rsid w:val="00587A07"/>
    <w:rsid w:val="00590070"/>
    <w:rsid w:val="0059088E"/>
    <w:rsid w:val="00591393"/>
    <w:rsid w:val="00591E33"/>
    <w:rsid w:val="005925C7"/>
    <w:rsid w:val="00593C6A"/>
    <w:rsid w:val="00594AD9"/>
    <w:rsid w:val="0059627C"/>
    <w:rsid w:val="005A04FF"/>
    <w:rsid w:val="005A1D8A"/>
    <w:rsid w:val="005A269E"/>
    <w:rsid w:val="005A2B7A"/>
    <w:rsid w:val="005A3870"/>
    <w:rsid w:val="005A3A8C"/>
    <w:rsid w:val="005A41BA"/>
    <w:rsid w:val="005A49F8"/>
    <w:rsid w:val="005B1DB7"/>
    <w:rsid w:val="005B1FF6"/>
    <w:rsid w:val="005B2C58"/>
    <w:rsid w:val="005B595D"/>
    <w:rsid w:val="005B643D"/>
    <w:rsid w:val="005B66D6"/>
    <w:rsid w:val="005B6E6F"/>
    <w:rsid w:val="005B7123"/>
    <w:rsid w:val="005B7DB1"/>
    <w:rsid w:val="005C01CD"/>
    <w:rsid w:val="005C0A59"/>
    <w:rsid w:val="005C0ABA"/>
    <w:rsid w:val="005C0FAD"/>
    <w:rsid w:val="005C123C"/>
    <w:rsid w:val="005C1476"/>
    <w:rsid w:val="005C1F7D"/>
    <w:rsid w:val="005C2643"/>
    <w:rsid w:val="005C2B83"/>
    <w:rsid w:val="005C2F98"/>
    <w:rsid w:val="005C3FDF"/>
    <w:rsid w:val="005C4556"/>
    <w:rsid w:val="005C4652"/>
    <w:rsid w:val="005C46B2"/>
    <w:rsid w:val="005C619E"/>
    <w:rsid w:val="005C6276"/>
    <w:rsid w:val="005C75B4"/>
    <w:rsid w:val="005D2968"/>
    <w:rsid w:val="005D484B"/>
    <w:rsid w:val="005D51C3"/>
    <w:rsid w:val="005D54FD"/>
    <w:rsid w:val="005E0735"/>
    <w:rsid w:val="005E52DD"/>
    <w:rsid w:val="005E56D5"/>
    <w:rsid w:val="005E6CA0"/>
    <w:rsid w:val="005E7774"/>
    <w:rsid w:val="005E7B48"/>
    <w:rsid w:val="005F24D2"/>
    <w:rsid w:val="005F2599"/>
    <w:rsid w:val="005F384D"/>
    <w:rsid w:val="005F3C8E"/>
    <w:rsid w:val="005F60B8"/>
    <w:rsid w:val="005F7744"/>
    <w:rsid w:val="0060022E"/>
    <w:rsid w:val="00600548"/>
    <w:rsid w:val="006013D2"/>
    <w:rsid w:val="00603052"/>
    <w:rsid w:val="00605AAA"/>
    <w:rsid w:val="00607C1E"/>
    <w:rsid w:val="0061088F"/>
    <w:rsid w:val="00610C5D"/>
    <w:rsid w:val="00612CDD"/>
    <w:rsid w:val="00613B51"/>
    <w:rsid w:val="00614C9E"/>
    <w:rsid w:val="00614FBB"/>
    <w:rsid w:val="006155B2"/>
    <w:rsid w:val="006156F0"/>
    <w:rsid w:val="00616014"/>
    <w:rsid w:val="0061645E"/>
    <w:rsid w:val="00617D37"/>
    <w:rsid w:val="00622292"/>
    <w:rsid w:val="00630152"/>
    <w:rsid w:val="0063501F"/>
    <w:rsid w:val="0063659C"/>
    <w:rsid w:val="00636FF5"/>
    <w:rsid w:val="00637D4B"/>
    <w:rsid w:val="00637F65"/>
    <w:rsid w:val="0064056A"/>
    <w:rsid w:val="0064156C"/>
    <w:rsid w:val="00641FF4"/>
    <w:rsid w:val="00642A02"/>
    <w:rsid w:val="00642F2F"/>
    <w:rsid w:val="00644545"/>
    <w:rsid w:val="00644A69"/>
    <w:rsid w:val="00645CCD"/>
    <w:rsid w:val="00645DD8"/>
    <w:rsid w:val="006473D2"/>
    <w:rsid w:val="00647B09"/>
    <w:rsid w:val="006510C8"/>
    <w:rsid w:val="00652349"/>
    <w:rsid w:val="006523B6"/>
    <w:rsid w:val="00653887"/>
    <w:rsid w:val="00653977"/>
    <w:rsid w:val="00654F09"/>
    <w:rsid w:val="00654F5C"/>
    <w:rsid w:val="006561E9"/>
    <w:rsid w:val="006575FE"/>
    <w:rsid w:val="0066173E"/>
    <w:rsid w:val="00662E9A"/>
    <w:rsid w:val="00663D22"/>
    <w:rsid w:val="00664FA0"/>
    <w:rsid w:val="00665E0F"/>
    <w:rsid w:val="00665ED2"/>
    <w:rsid w:val="0066640A"/>
    <w:rsid w:val="006665BA"/>
    <w:rsid w:val="00670DB7"/>
    <w:rsid w:val="006714B6"/>
    <w:rsid w:val="00672E54"/>
    <w:rsid w:val="00674B63"/>
    <w:rsid w:val="00674F67"/>
    <w:rsid w:val="006769B5"/>
    <w:rsid w:val="00680ABA"/>
    <w:rsid w:val="00681C00"/>
    <w:rsid w:val="00682C87"/>
    <w:rsid w:val="006832DC"/>
    <w:rsid w:val="0068771E"/>
    <w:rsid w:val="00687CAC"/>
    <w:rsid w:val="006900F1"/>
    <w:rsid w:val="00690856"/>
    <w:rsid w:val="00691107"/>
    <w:rsid w:val="00691778"/>
    <w:rsid w:val="00691BBE"/>
    <w:rsid w:val="006950BE"/>
    <w:rsid w:val="00695625"/>
    <w:rsid w:val="00695F4B"/>
    <w:rsid w:val="006A1771"/>
    <w:rsid w:val="006A2845"/>
    <w:rsid w:val="006A2AF7"/>
    <w:rsid w:val="006A3067"/>
    <w:rsid w:val="006A310C"/>
    <w:rsid w:val="006A3B87"/>
    <w:rsid w:val="006A5AD3"/>
    <w:rsid w:val="006A6236"/>
    <w:rsid w:val="006B07A5"/>
    <w:rsid w:val="006B1F71"/>
    <w:rsid w:val="006B2092"/>
    <w:rsid w:val="006B2137"/>
    <w:rsid w:val="006B3AA4"/>
    <w:rsid w:val="006B41C1"/>
    <w:rsid w:val="006B46FF"/>
    <w:rsid w:val="006B4CBD"/>
    <w:rsid w:val="006B5A58"/>
    <w:rsid w:val="006B5BC3"/>
    <w:rsid w:val="006B6AA0"/>
    <w:rsid w:val="006B6BD3"/>
    <w:rsid w:val="006B76FC"/>
    <w:rsid w:val="006B7984"/>
    <w:rsid w:val="006C07A5"/>
    <w:rsid w:val="006C1F60"/>
    <w:rsid w:val="006C2685"/>
    <w:rsid w:val="006C2E5B"/>
    <w:rsid w:val="006C2F3E"/>
    <w:rsid w:val="006C33E5"/>
    <w:rsid w:val="006C3D1A"/>
    <w:rsid w:val="006C4588"/>
    <w:rsid w:val="006C5209"/>
    <w:rsid w:val="006C5B89"/>
    <w:rsid w:val="006C5D0D"/>
    <w:rsid w:val="006C6398"/>
    <w:rsid w:val="006C7F9C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9"/>
    <w:rsid w:val="006F110D"/>
    <w:rsid w:val="006F1452"/>
    <w:rsid w:val="006F1AA9"/>
    <w:rsid w:val="006F3813"/>
    <w:rsid w:val="006F3EA6"/>
    <w:rsid w:val="006F3F19"/>
    <w:rsid w:val="006F5BC7"/>
    <w:rsid w:val="006F61D1"/>
    <w:rsid w:val="006F7CDD"/>
    <w:rsid w:val="00704508"/>
    <w:rsid w:val="00704543"/>
    <w:rsid w:val="00710624"/>
    <w:rsid w:val="007134D3"/>
    <w:rsid w:val="00714E7A"/>
    <w:rsid w:val="00715370"/>
    <w:rsid w:val="0071640B"/>
    <w:rsid w:val="00716DBA"/>
    <w:rsid w:val="00717F2A"/>
    <w:rsid w:val="0072342A"/>
    <w:rsid w:val="007249CE"/>
    <w:rsid w:val="00725EBC"/>
    <w:rsid w:val="0073136C"/>
    <w:rsid w:val="00731494"/>
    <w:rsid w:val="007319F6"/>
    <w:rsid w:val="007354BA"/>
    <w:rsid w:val="00736270"/>
    <w:rsid w:val="0073780D"/>
    <w:rsid w:val="007429A0"/>
    <w:rsid w:val="0074443B"/>
    <w:rsid w:val="0074547F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7C46"/>
    <w:rsid w:val="0077761B"/>
    <w:rsid w:val="00777F5C"/>
    <w:rsid w:val="00784B86"/>
    <w:rsid w:val="0078522A"/>
    <w:rsid w:val="00787F05"/>
    <w:rsid w:val="007906CC"/>
    <w:rsid w:val="00790A42"/>
    <w:rsid w:val="007912C7"/>
    <w:rsid w:val="00791C42"/>
    <w:rsid w:val="007930BF"/>
    <w:rsid w:val="0079342B"/>
    <w:rsid w:val="00793437"/>
    <w:rsid w:val="007935B9"/>
    <w:rsid w:val="007941A5"/>
    <w:rsid w:val="00794B4D"/>
    <w:rsid w:val="0079610A"/>
    <w:rsid w:val="0079799C"/>
    <w:rsid w:val="007A3054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C0855"/>
    <w:rsid w:val="007C0ED1"/>
    <w:rsid w:val="007C14E4"/>
    <w:rsid w:val="007C248D"/>
    <w:rsid w:val="007C3A2E"/>
    <w:rsid w:val="007C41AB"/>
    <w:rsid w:val="007C572F"/>
    <w:rsid w:val="007C5A42"/>
    <w:rsid w:val="007D0EA1"/>
    <w:rsid w:val="007D3972"/>
    <w:rsid w:val="007D4C00"/>
    <w:rsid w:val="007D5C44"/>
    <w:rsid w:val="007D7F02"/>
    <w:rsid w:val="007E066D"/>
    <w:rsid w:val="007E08BC"/>
    <w:rsid w:val="007E0EB8"/>
    <w:rsid w:val="007E1ED1"/>
    <w:rsid w:val="007E4339"/>
    <w:rsid w:val="007E5037"/>
    <w:rsid w:val="007E74D9"/>
    <w:rsid w:val="007F132E"/>
    <w:rsid w:val="007F296D"/>
    <w:rsid w:val="00801D93"/>
    <w:rsid w:val="00802C8E"/>
    <w:rsid w:val="00803CC7"/>
    <w:rsid w:val="00804A4A"/>
    <w:rsid w:val="00804A97"/>
    <w:rsid w:val="00804CA5"/>
    <w:rsid w:val="00807D21"/>
    <w:rsid w:val="008103C1"/>
    <w:rsid w:val="00813DF8"/>
    <w:rsid w:val="0081450F"/>
    <w:rsid w:val="00816464"/>
    <w:rsid w:val="00816E02"/>
    <w:rsid w:val="008177EE"/>
    <w:rsid w:val="00820635"/>
    <w:rsid w:val="00820734"/>
    <w:rsid w:val="00820CA3"/>
    <w:rsid w:val="0082307E"/>
    <w:rsid w:val="00826B52"/>
    <w:rsid w:val="0082775E"/>
    <w:rsid w:val="00827971"/>
    <w:rsid w:val="00830724"/>
    <w:rsid w:val="008309B8"/>
    <w:rsid w:val="00840958"/>
    <w:rsid w:val="0084140E"/>
    <w:rsid w:val="00841F52"/>
    <w:rsid w:val="0084393F"/>
    <w:rsid w:val="0084528E"/>
    <w:rsid w:val="00845A0A"/>
    <w:rsid w:val="00847EBC"/>
    <w:rsid w:val="00850768"/>
    <w:rsid w:val="00851019"/>
    <w:rsid w:val="00854B20"/>
    <w:rsid w:val="00855D21"/>
    <w:rsid w:val="00856355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595"/>
    <w:rsid w:val="00875C46"/>
    <w:rsid w:val="00875E54"/>
    <w:rsid w:val="008812FD"/>
    <w:rsid w:val="00883856"/>
    <w:rsid w:val="00891ED2"/>
    <w:rsid w:val="008933EC"/>
    <w:rsid w:val="00893A11"/>
    <w:rsid w:val="00895412"/>
    <w:rsid w:val="00895F6A"/>
    <w:rsid w:val="00897B3E"/>
    <w:rsid w:val="008A0A64"/>
    <w:rsid w:val="008A0C1B"/>
    <w:rsid w:val="008A0F1E"/>
    <w:rsid w:val="008A1E0A"/>
    <w:rsid w:val="008A2084"/>
    <w:rsid w:val="008A20A8"/>
    <w:rsid w:val="008A21DC"/>
    <w:rsid w:val="008A3195"/>
    <w:rsid w:val="008A32D5"/>
    <w:rsid w:val="008A5D31"/>
    <w:rsid w:val="008A6C8E"/>
    <w:rsid w:val="008B02E9"/>
    <w:rsid w:val="008B3F3C"/>
    <w:rsid w:val="008C0009"/>
    <w:rsid w:val="008C03A2"/>
    <w:rsid w:val="008C1237"/>
    <w:rsid w:val="008C332D"/>
    <w:rsid w:val="008C39E3"/>
    <w:rsid w:val="008C4359"/>
    <w:rsid w:val="008C47C7"/>
    <w:rsid w:val="008C6B79"/>
    <w:rsid w:val="008D1246"/>
    <w:rsid w:val="008D14D1"/>
    <w:rsid w:val="008D26C0"/>
    <w:rsid w:val="008D29E2"/>
    <w:rsid w:val="008D37D3"/>
    <w:rsid w:val="008D4110"/>
    <w:rsid w:val="008D44C1"/>
    <w:rsid w:val="008D4F31"/>
    <w:rsid w:val="008D7453"/>
    <w:rsid w:val="008E0A9F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3EB6"/>
    <w:rsid w:val="0090600E"/>
    <w:rsid w:val="009066A3"/>
    <w:rsid w:val="00906B36"/>
    <w:rsid w:val="009106C5"/>
    <w:rsid w:val="009137EC"/>
    <w:rsid w:val="009153B8"/>
    <w:rsid w:val="00916811"/>
    <w:rsid w:val="009208EC"/>
    <w:rsid w:val="00920C1D"/>
    <w:rsid w:val="00921768"/>
    <w:rsid w:val="0092304F"/>
    <w:rsid w:val="00923458"/>
    <w:rsid w:val="00923D4E"/>
    <w:rsid w:val="0092489C"/>
    <w:rsid w:val="0093182F"/>
    <w:rsid w:val="00933FF4"/>
    <w:rsid w:val="00934038"/>
    <w:rsid w:val="009364BE"/>
    <w:rsid w:val="00937134"/>
    <w:rsid w:val="00941079"/>
    <w:rsid w:val="00941557"/>
    <w:rsid w:val="009415C4"/>
    <w:rsid w:val="00942446"/>
    <w:rsid w:val="00942ADD"/>
    <w:rsid w:val="00945975"/>
    <w:rsid w:val="0094606A"/>
    <w:rsid w:val="00947707"/>
    <w:rsid w:val="009479E7"/>
    <w:rsid w:val="00950AC1"/>
    <w:rsid w:val="00952557"/>
    <w:rsid w:val="009541E3"/>
    <w:rsid w:val="009558EF"/>
    <w:rsid w:val="009568FF"/>
    <w:rsid w:val="00956F51"/>
    <w:rsid w:val="00960B18"/>
    <w:rsid w:val="0096251F"/>
    <w:rsid w:val="00964564"/>
    <w:rsid w:val="00966366"/>
    <w:rsid w:val="00966C80"/>
    <w:rsid w:val="0097344A"/>
    <w:rsid w:val="0097439D"/>
    <w:rsid w:val="009747DB"/>
    <w:rsid w:val="0097531D"/>
    <w:rsid w:val="0097736A"/>
    <w:rsid w:val="00980BD0"/>
    <w:rsid w:val="009818BD"/>
    <w:rsid w:val="00981E90"/>
    <w:rsid w:val="00981F19"/>
    <w:rsid w:val="00982414"/>
    <w:rsid w:val="00982D77"/>
    <w:rsid w:val="009832C2"/>
    <w:rsid w:val="009856BD"/>
    <w:rsid w:val="00985767"/>
    <w:rsid w:val="009914A7"/>
    <w:rsid w:val="00992B66"/>
    <w:rsid w:val="0099383E"/>
    <w:rsid w:val="009A0A0A"/>
    <w:rsid w:val="009A0B6A"/>
    <w:rsid w:val="009A274B"/>
    <w:rsid w:val="009A5DBF"/>
    <w:rsid w:val="009A5DD6"/>
    <w:rsid w:val="009A69DF"/>
    <w:rsid w:val="009A72EB"/>
    <w:rsid w:val="009A7488"/>
    <w:rsid w:val="009A7D51"/>
    <w:rsid w:val="009B086C"/>
    <w:rsid w:val="009B21C3"/>
    <w:rsid w:val="009B6A0F"/>
    <w:rsid w:val="009B771D"/>
    <w:rsid w:val="009C029C"/>
    <w:rsid w:val="009C0E3B"/>
    <w:rsid w:val="009C21FD"/>
    <w:rsid w:val="009C22B8"/>
    <w:rsid w:val="009C2DAB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E15"/>
    <w:rsid w:val="009E0031"/>
    <w:rsid w:val="009E2BA3"/>
    <w:rsid w:val="009E3997"/>
    <w:rsid w:val="009E5666"/>
    <w:rsid w:val="009E5C26"/>
    <w:rsid w:val="009F0799"/>
    <w:rsid w:val="009F1336"/>
    <w:rsid w:val="009F1BD3"/>
    <w:rsid w:val="009F4920"/>
    <w:rsid w:val="009F4BB1"/>
    <w:rsid w:val="009F4F28"/>
    <w:rsid w:val="009F687E"/>
    <w:rsid w:val="009F6F3C"/>
    <w:rsid w:val="009F700C"/>
    <w:rsid w:val="009F771C"/>
    <w:rsid w:val="00A00FF7"/>
    <w:rsid w:val="00A014FD"/>
    <w:rsid w:val="00A023DA"/>
    <w:rsid w:val="00A02C7D"/>
    <w:rsid w:val="00A03132"/>
    <w:rsid w:val="00A031E7"/>
    <w:rsid w:val="00A03918"/>
    <w:rsid w:val="00A11420"/>
    <w:rsid w:val="00A115F0"/>
    <w:rsid w:val="00A11975"/>
    <w:rsid w:val="00A119AB"/>
    <w:rsid w:val="00A11AA9"/>
    <w:rsid w:val="00A155CF"/>
    <w:rsid w:val="00A15F7E"/>
    <w:rsid w:val="00A1693D"/>
    <w:rsid w:val="00A23CF4"/>
    <w:rsid w:val="00A248F7"/>
    <w:rsid w:val="00A265E3"/>
    <w:rsid w:val="00A26BE7"/>
    <w:rsid w:val="00A317D2"/>
    <w:rsid w:val="00A325C4"/>
    <w:rsid w:val="00A343E4"/>
    <w:rsid w:val="00A40190"/>
    <w:rsid w:val="00A40230"/>
    <w:rsid w:val="00A41F37"/>
    <w:rsid w:val="00A44CFA"/>
    <w:rsid w:val="00A456BC"/>
    <w:rsid w:val="00A479C2"/>
    <w:rsid w:val="00A516BB"/>
    <w:rsid w:val="00A51D28"/>
    <w:rsid w:val="00A55B6F"/>
    <w:rsid w:val="00A562F3"/>
    <w:rsid w:val="00A5686F"/>
    <w:rsid w:val="00A5692B"/>
    <w:rsid w:val="00A60014"/>
    <w:rsid w:val="00A60073"/>
    <w:rsid w:val="00A62B7F"/>
    <w:rsid w:val="00A63FCE"/>
    <w:rsid w:val="00A64448"/>
    <w:rsid w:val="00A648E7"/>
    <w:rsid w:val="00A64979"/>
    <w:rsid w:val="00A64EFA"/>
    <w:rsid w:val="00A65DFE"/>
    <w:rsid w:val="00A66515"/>
    <w:rsid w:val="00A67A94"/>
    <w:rsid w:val="00A7122A"/>
    <w:rsid w:val="00A71EEE"/>
    <w:rsid w:val="00A724A3"/>
    <w:rsid w:val="00A72D72"/>
    <w:rsid w:val="00A73F92"/>
    <w:rsid w:val="00A74655"/>
    <w:rsid w:val="00A74F0E"/>
    <w:rsid w:val="00A821A4"/>
    <w:rsid w:val="00A83469"/>
    <w:rsid w:val="00A837C6"/>
    <w:rsid w:val="00A84F9B"/>
    <w:rsid w:val="00A852DB"/>
    <w:rsid w:val="00A853AB"/>
    <w:rsid w:val="00A85EFF"/>
    <w:rsid w:val="00A87AC5"/>
    <w:rsid w:val="00A92AB5"/>
    <w:rsid w:val="00A92C50"/>
    <w:rsid w:val="00A9333F"/>
    <w:rsid w:val="00A93F9F"/>
    <w:rsid w:val="00A95C07"/>
    <w:rsid w:val="00A9615C"/>
    <w:rsid w:val="00A978DF"/>
    <w:rsid w:val="00AA245C"/>
    <w:rsid w:val="00AA2ED6"/>
    <w:rsid w:val="00AA5B6D"/>
    <w:rsid w:val="00AA7EA4"/>
    <w:rsid w:val="00AB1681"/>
    <w:rsid w:val="00AB2A6B"/>
    <w:rsid w:val="00AB5654"/>
    <w:rsid w:val="00AB765B"/>
    <w:rsid w:val="00AC1F60"/>
    <w:rsid w:val="00AC2D1F"/>
    <w:rsid w:val="00AC3BC2"/>
    <w:rsid w:val="00AC51B5"/>
    <w:rsid w:val="00AD0E26"/>
    <w:rsid w:val="00AD1B88"/>
    <w:rsid w:val="00AD1C2E"/>
    <w:rsid w:val="00AD4887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5A74"/>
    <w:rsid w:val="00AF6CB3"/>
    <w:rsid w:val="00B00823"/>
    <w:rsid w:val="00B01519"/>
    <w:rsid w:val="00B02708"/>
    <w:rsid w:val="00B04FE9"/>
    <w:rsid w:val="00B0587E"/>
    <w:rsid w:val="00B110AD"/>
    <w:rsid w:val="00B1115F"/>
    <w:rsid w:val="00B111D1"/>
    <w:rsid w:val="00B11E9F"/>
    <w:rsid w:val="00B12E00"/>
    <w:rsid w:val="00B15977"/>
    <w:rsid w:val="00B1605A"/>
    <w:rsid w:val="00B16146"/>
    <w:rsid w:val="00B17DFE"/>
    <w:rsid w:val="00B205C8"/>
    <w:rsid w:val="00B220A5"/>
    <w:rsid w:val="00B243B9"/>
    <w:rsid w:val="00B2488D"/>
    <w:rsid w:val="00B259AA"/>
    <w:rsid w:val="00B2611D"/>
    <w:rsid w:val="00B2618F"/>
    <w:rsid w:val="00B269D2"/>
    <w:rsid w:val="00B30CA8"/>
    <w:rsid w:val="00B31ABF"/>
    <w:rsid w:val="00B31C9A"/>
    <w:rsid w:val="00B32E68"/>
    <w:rsid w:val="00B34785"/>
    <w:rsid w:val="00B34ED3"/>
    <w:rsid w:val="00B359E4"/>
    <w:rsid w:val="00B35BE5"/>
    <w:rsid w:val="00B37CF3"/>
    <w:rsid w:val="00B40C6B"/>
    <w:rsid w:val="00B466B3"/>
    <w:rsid w:val="00B5179D"/>
    <w:rsid w:val="00B52693"/>
    <w:rsid w:val="00B52E1C"/>
    <w:rsid w:val="00B53DAA"/>
    <w:rsid w:val="00B548EA"/>
    <w:rsid w:val="00B54FA8"/>
    <w:rsid w:val="00B564AD"/>
    <w:rsid w:val="00B5667C"/>
    <w:rsid w:val="00B56937"/>
    <w:rsid w:val="00B56DE1"/>
    <w:rsid w:val="00B571D6"/>
    <w:rsid w:val="00B57DA6"/>
    <w:rsid w:val="00B6396A"/>
    <w:rsid w:val="00B6466C"/>
    <w:rsid w:val="00B65B11"/>
    <w:rsid w:val="00B670FB"/>
    <w:rsid w:val="00B72177"/>
    <w:rsid w:val="00B729FE"/>
    <w:rsid w:val="00B74597"/>
    <w:rsid w:val="00B76786"/>
    <w:rsid w:val="00B767C3"/>
    <w:rsid w:val="00B7733A"/>
    <w:rsid w:val="00B80225"/>
    <w:rsid w:val="00B8271A"/>
    <w:rsid w:val="00B85364"/>
    <w:rsid w:val="00B90992"/>
    <w:rsid w:val="00B928C9"/>
    <w:rsid w:val="00B93B75"/>
    <w:rsid w:val="00B94914"/>
    <w:rsid w:val="00B96DF3"/>
    <w:rsid w:val="00B9730E"/>
    <w:rsid w:val="00B97554"/>
    <w:rsid w:val="00B97909"/>
    <w:rsid w:val="00B9797D"/>
    <w:rsid w:val="00BA1930"/>
    <w:rsid w:val="00BA1B3B"/>
    <w:rsid w:val="00BA1FB2"/>
    <w:rsid w:val="00BA3F3B"/>
    <w:rsid w:val="00BA4080"/>
    <w:rsid w:val="00BA6020"/>
    <w:rsid w:val="00BA6CDF"/>
    <w:rsid w:val="00BB04E3"/>
    <w:rsid w:val="00BB18F6"/>
    <w:rsid w:val="00BB1C49"/>
    <w:rsid w:val="00BB1FB5"/>
    <w:rsid w:val="00BB23C9"/>
    <w:rsid w:val="00BB3228"/>
    <w:rsid w:val="00BB3638"/>
    <w:rsid w:val="00BB6F45"/>
    <w:rsid w:val="00BB78D6"/>
    <w:rsid w:val="00BC2DFA"/>
    <w:rsid w:val="00BC3814"/>
    <w:rsid w:val="00BC47A9"/>
    <w:rsid w:val="00BC4D9E"/>
    <w:rsid w:val="00BC5E14"/>
    <w:rsid w:val="00BC7877"/>
    <w:rsid w:val="00BD644B"/>
    <w:rsid w:val="00BD6C2F"/>
    <w:rsid w:val="00BE0993"/>
    <w:rsid w:val="00BE13D5"/>
    <w:rsid w:val="00BE1C8F"/>
    <w:rsid w:val="00BE4799"/>
    <w:rsid w:val="00BE5097"/>
    <w:rsid w:val="00BE6854"/>
    <w:rsid w:val="00BF0643"/>
    <w:rsid w:val="00BF1386"/>
    <w:rsid w:val="00BF2569"/>
    <w:rsid w:val="00BF3F4F"/>
    <w:rsid w:val="00BF4454"/>
    <w:rsid w:val="00BF5B73"/>
    <w:rsid w:val="00C00865"/>
    <w:rsid w:val="00C021E9"/>
    <w:rsid w:val="00C0309D"/>
    <w:rsid w:val="00C041FC"/>
    <w:rsid w:val="00C04763"/>
    <w:rsid w:val="00C049A6"/>
    <w:rsid w:val="00C0516A"/>
    <w:rsid w:val="00C05762"/>
    <w:rsid w:val="00C0664E"/>
    <w:rsid w:val="00C078BC"/>
    <w:rsid w:val="00C10C75"/>
    <w:rsid w:val="00C11B09"/>
    <w:rsid w:val="00C1210C"/>
    <w:rsid w:val="00C1249D"/>
    <w:rsid w:val="00C153CA"/>
    <w:rsid w:val="00C1725C"/>
    <w:rsid w:val="00C20F78"/>
    <w:rsid w:val="00C217E8"/>
    <w:rsid w:val="00C242B2"/>
    <w:rsid w:val="00C246FA"/>
    <w:rsid w:val="00C25CCB"/>
    <w:rsid w:val="00C273A1"/>
    <w:rsid w:val="00C30853"/>
    <w:rsid w:val="00C30A64"/>
    <w:rsid w:val="00C32640"/>
    <w:rsid w:val="00C35450"/>
    <w:rsid w:val="00C416F5"/>
    <w:rsid w:val="00C41F4E"/>
    <w:rsid w:val="00C44E21"/>
    <w:rsid w:val="00C45170"/>
    <w:rsid w:val="00C500B0"/>
    <w:rsid w:val="00C5029D"/>
    <w:rsid w:val="00C53F9B"/>
    <w:rsid w:val="00C5670A"/>
    <w:rsid w:val="00C63DB8"/>
    <w:rsid w:val="00C660D1"/>
    <w:rsid w:val="00C673D6"/>
    <w:rsid w:val="00C67A0C"/>
    <w:rsid w:val="00C67BF2"/>
    <w:rsid w:val="00C67E8D"/>
    <w:rsid w:val="00C71257"/>
    <w:rsid w:val="00C712B5"/>
    <w:rsid w:val="00C7130F"/>
    <w:rsid w:val="00C71993"/>
    <w:rsid w:val="00C73CB2"/>
    <w:rsid w:val="00C7501A"/>
    <w:rsid w:val="00C76056"/>
    <w:rsid w:val="00C77FF8"/>
    <w:rsid w:val="00C808A9"/>
    <w:rsid w:val="00C82818"/>
    <w:rsid w:val="00C82A39"/>
    <w:rsid w:val="00C83E54"/>
    <w:rsid w:val="00C84F97"/>
    <w:rsid w:val="00C8613A"/>
    <w:rsid w:val="00C869A6"/>
    <w:rsid w:val="00C87BA6"/>
    <w:rsid w:val="00C912AA"/>
    <w:rsid w:val="00C91A3E"/>
    <w:rsid w:val="00C91C42"/>
    <w:rsid w:val="00C92B52"/>
    <w:rsid w:val="00C96191"/>
    <w:rsid w:val="00C96196"/>
    <w:rsid w:val="00CA0FC2"/>
    <w:rsid w:val="00CA2BB7"/>
    <w:rsid w:val="00CA33AC"/>
    <w:rsid w:val="00CA3CC6"/>
    <w:rsid w:val="00CA661A"/>
    <w:rsid w:val="00CB1CFB"/>
    <w:rsid w:val="00CB1DE6"/>
    <w:rsid w:val="00CB1FE9"/>
    <w:rsid w:val="00CB284E"/>
    <w:rsid w:val="00CB2C36"/>
    <w:rsid w:val="00CB5D79"/>
    <w:rsid w:val="00CB6204"/>
    <w:rsid w:val="00CC2A8C"/>
    <w:rsid w:val="00CC3A7C"/>
    <w:rsid w:val="00CC6B17"/>
    <w:rsid w:val="00CC6F19"/>
    <w:rsid w:val="00CD1F46"/>
    <w:rsid w:val="00CD26C9"/>
    <w:rsid w:val="00CD45C1"/>
    <w:rsid w:val="00CD548E"/>
    <w:rsid w:val="00CD6027"/>
    <w:rsid w:val="00CE2C2B"/>
    <w:rsid w:val="00CE391E"/>
    <w:rsid w:val="00CE4406"/>
    <w:rsid w:val="00CE4825"/>
    <w:rsid w:val="00CE4855"/>
    <w:rsid w:val="00CE4DAD"/>
    <w:rsid w:val="00CE7045"/>
    <w:rsid w:val="00CF06A0"/>
    <w:rsid w:val="00CF093A"/>
    <w:rsid w:val="00CF09E4"/>
    <w:rsid w:val="00CF1786"/>
    <w:rsid w:val="00CF19DC"/>
    <w:rsid w:val="00CF2D17"/>
    <w:rsid w:val="00CF47A3"/>
    <w:rsid w:val="00CF4990"/>
    <w:rsid w:val="00CF4C88"/>
    <w:rsid w:val="00CF601A"/>
    <w:rsid w:val="00CF6DB9"/>
    <w:rsid w:val="00D01475"/>
    <w:rsid w:val="00D03F3F"/>
    <w:rsid w:val="00D054DE"/>
    <w:rsid w:val="00D10EED"/>
    <w:rsid w:val="00D1100E"/>
    <w:rsid w:val="00D13C5B"/>
    <w:rsid w:val="00D16940"/>
    <w:rsid w:val="00D1714C"/>
    <w:rsid w:val="00D1790A"/>
    <w:rsid w:val="00D20D94"/>
    <w:rsid w:val="00D23E0D"/>
    <w:rsid w:val="00D243EA"/>
    <w:rsid w:val="00D2674E"/>
    <w:rsid w:val="00D27B5A"/>
    <w:rsid w:val="00D31E05"/>
    <w:rsid w:val="00D32DDD"/>
    <w:rsid w:val="00D33EF3"/>
    <w:rsid w:val="00D34CCA"/>
    <w:rsid w:val="00D40D54"/>
    <w:rsid w:val="00D41D68"/>
    <w:rsid w:val="00D43715"/>
    <w:rsid w:val="00D51E08"/>
    <w:rsid w:val="00D60175"/>
    <w:rsid w:val="00D60C82"/>
    <w:rsid w:val="00D637DC"/>
    <w:rsid w:val="00D64F4E"/>
    <w:rsid w:val="00D660AB"/>
    <w:rsid w:val="00D66B6C"/>
    <w:rsid w:val="00D72DC8"/>
    <w:rsid w:val="00D736AE"/>
    <w:rsid w:val="00D73A7A"/>
    <w:rsid w:val="00D749D4"/>
    <w:rsid w:val="00D7735D"/>
    <w:rsid w:val="00D77AA7"/>
    <w:rsid w:val="00D81220"/>
    <w:rsid w:val="00D819BD"/>
    <w:rsid w:val="00D82E22"/>
    <w:rsid w:val="00D84437"/>
    <w:rsid w:val="00D845F6"/>
    <w:rsid w:val="00D84666"/>
    <w:rsid w:val="00D8719F"/>
    <w:rsid w:val="00D8742D"/>
    <w:rsid w:val="00D933DF"/>
    <w:rsid w:val="00D93A5F"/>
    <w:rsid w:val="00D956F7"/>
    <w:rsid w:val="00D9590A"/>
    <w:rsid w:val="00D95F3C"/>
    <w:rsid w:val="00D9716C"/>
    <w:rsid w:val="00D979E3"/>
    <w:rsid w:val="00DA0E2D"/>
    <w:rsid w:val="00DA2BAE"/>
    <w:rsid w:val="00DA63DE"/>
    <w:rsid w:val="00DA658D"/>
    <w:rsid w:val="00DA65F5"/>
    <w:rsid w:val="00DA7988"/>
    <w:rsid w:val="00DA7A1C"/>
    <w:rsid w:val="00DB0215"/>
    <w:rsid w:val="00DB0817"/>
    <w:rsid w:val="00DB1811"/>
    <w:rsid w:val="00DB2B26"/>
    <w:rsid w:val="00DB33CB"/>
    <w:rsid w:val="00DB3744"/>
    <w:rsid w:val="00DB4F30"/>
    <w:rsid w:val="00DB615E"/>
    <w:rsid w:val="00DB6F03"/>
    <w:rsid w:val="00DB7D47"/>
    <w:rsid w:val="00DC1BA6"/>
    <w:rsid w:val="00DC2840"/>
    <w:rsid w:val="00DC2A65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97F"/>
    <w:rsid w:val="00DE1A81"/>
    <w:rsid w:val="00DE3312"/>
    <w:rsid w:val="00DE332D"/>
    <w:rsid w:val="00DE3589"/>
    <w:rsid w:val="00DE3F0F"/>
    <w:rsid w:val="00DE465B"/>
    <w:rsid w:val="00DF01A0"/>
    <w:rsid w:val="00DF17E7"/>
    <w:rsid w:val="00DF233E"/>
    <w:rsid w:val="00DF5D35"/>
    <w:rsid w:val="00DF7225"/>
    <w:rsid w:val="00E02564"/>
    <w:rsid w:val="00E0395A"/>
    <w:rsid w:val="00E04FA0"/>
    <w:rsid w:val="00E0534F"/>
    <w:rsid w:val="00E058F7"/>
    <w:rsid w:val="00E05DF1"/>
    <w:rsid w:val="00E10986"/>
    <w:rsid w:val="00E1249A"/>
    <w:rsid w:val="00E13876"/>
    <w:rsid w:val="00E13A62"/>
    <w:rsid w:val="00E13D50"/>
    <w:rsid w:val="00E145A9"/>
    <w:rsid w:val="00E148B5"/>
    <w:rsid w:val="00E153C9"/>
    <w:rsid w:val="00E174BE"/>
    <w:rsid w:val="00E207A9"/>
    <w:rsid w:val="00E21664"/>
    <w:rsid w:val="00E24493"/>
    <w:rsid w:val="00E26473"/>
    <w:rsid w:val="00E31D42"/>
    <w:rsid w:val="00E33553"/>
    <w:rsid w:val="00E341C9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162A"/>
    <w:rsid w:val="00E530CA"/>
    <w:rsid w:val="00E531D7"/>
    <w:rsid w:val="00E5437E"/>
    <w:rsid w:val="00E54935"/>
    <w:rsid w:val="00E54CF3"/>
    <w:rsid w:val="00E56742"/>
    <w:rsid w:val="00E60490"/>
    <w:rsid w:val="00E61B25"/>
    <w:rsid w:val="00E61F0A"/>
    <w:rsid w:val="00E653ED"/>
    <w:rsid w:val="00E66C54"/>
    <w:rsid w:val="00E67A50"/>
    <w:rsid w:val="00E67FBA"/>
    <w:rsid w:val="00E704DB"/>
    <w:rsid w:val="00E706B4"/>
    <w:rsid w:val="00E709C1"/>
    <w:rsid w:val="00E71DBE"/>
    <w:rsid w:val="00E71FD6"/>
    <w:rsid w:val="00E7420C"/>
    <w:rsid w:val="00E769A6"/>
    <w:rsid w:val="00E77B02"/>
    <w:rsid w:val="00E801EC"/>
    <w:rsid w:val="00E81D2E"/>
    <w:rsid w:val="00E82D4A"/>
    <w:rsid w:val="00E83967"/>
    <w:rsid w:val="00E870D4"/>
    <w:rsid w:val="00E87236"/>
    <w:rsid w:val="00E87298"/>
    <w:rsid w:val="00E87931"/>
    <w:rsid w:val="00E911CF"/>
    <w:rsid w:val="00E91B89"/>
    <w:rsid w:val="00E947E9"/>
    <w:rsid w:val="00E95738"/>
    <w:rsid w:val="00EA13F6"/>
    <w:rsid w:val="00EA6463"/>
    <w:rsid w:val="00EB0C3E"/>
    <w:rsid w:val="00EB1736"/>
    <w:rsid w:val="00EB2C6B"/>
    <w:rsid w:val="00EB3379"/>
    <w:rsid w:val="00EB37F8"/>
    <w:rsid w:val="00EB43C0"/>
    <w:rsid w:val="00EB5087"/>
    <w:rsid w:val="00EB5ADA"/>
    <w:rsid w:val="00EC0657"/>
    <w:rsid w:val="00EC1A15"/>
    <w:rsid w:val="00EC27F1"/>
    <w:rsid w:val="00EC3215"/>
    <w:rsid w:val="00EC3595"/>
    <w:rsid w:val="00EC70E7"/>
    <w:rsid w:val="00EC7D76"/>
    <w:rsid w:val="00ED09B6"/>
    <w:rsid w:val="00ED0A71"/>
    <w:rsid w:val="00ED160A"/>
    <w:rsid w:val="00ED19C4"/>
    <w:rsid w:val="00ED260B"/>
    <w:rsid w:val="00ED3FBA"/>
    <w:rsid w:val="00ED7A28"/>
    <w:rsid w:val="00EE1F95"/>
    <w:rsid w:val="00EE2301"/>
    <w:rsid w:val="00EE2C41"/>
    <w:rsid w:val="00EE6778"/>
    <w:rsid w:val="00EE6AFA"/>
    <w:rsid w:val="00EF00B8"/>
    <w:rsid w:val="00EF3B2C"/>
    <w:rsid w:val="00EF4716"/>
    <w:rsid w:val="00EF5E00"/>
    <w:rsid w:val="00EF690E"/>
    <w:rsid w:val="00EF72EB"/>
    <w:rsid w:val="00F00280"/>
    <w:rsid w:val="00F02EBB"/>
    <w:rsid w:val="00F033B4"/>
    <w:rsid w:val="00F05565"/>
    <w:rsid w:val="00F10BB6"/>
    <w:rsid w:val="00F15E29"/>
    <w:rsid w:val="00F20626"/>
    <w:rsid w:val="00F211CE"/>
    <w:rsid w:val="00F2236D"/>
    <w:rsid w:val="00F24213"/>
    <w:rsid w:val="00F2434F"/>
    <w:rsid w:val="00F26140"/>
    <w:rsid w:val="00F26272"/>
    <w:rsid w:val="00F308C6"/>
    <w:rsid w:val="00F309E3"/>
    <w:rsid w:val="00F34CF6"/>
    <w:rsid w:val="00F34D16"/>
    <w:rsid w:val="00F35A71"/>
    <w:rsid w:val="00F36CDA"/>
    <w:rsid w:val="00F37587"/>
    <w:rsid w:val="00F37F22"/>
    <w:rsid w:val="00F40253"/>
    <w:rsid w:val="00F41263"/>
    <w:rsid w:val="00F4164B"/>
    <w:rsid w:val="00F437D7"/>
    <w:rsid w:val="00F46191"/>
    <w:rsid w:val="00F46CB9"/>
    <w:rsid w:val="00F50636"/>
    <w:rsid w:val="00F53F2F"/>
    <w:rsid w:val="00F53FFB"/>
    <w:rsid w:val="00F55219"/>
    <w:rsid w:val="00F56D27"/>
    <w:rsid w:val="00F57F52"/>
    <w:rsid w:val="00F601E5"/>
    <w:rsid w:val="00F60AF9"/>
    <w:rsid w:val="00F61B0A"/>
    <w:rsid w:val="00F62DCB"/>
    <w:rsid w:val="00F642C8"/>
    <w:rsid w:val="00F64EDE"/>
    <w:rsid w:val="00F65068"/>
    <w:rsid w:val="00F6731E"/>
    <w:rsid w:val="00F71464"/>
    <w:rsid w:val="00F752E8"/>
    <w:rsid w:val="00F7546C"/>
    <w:rsid w:val="00F7548F"/>
    <w:rsid w:val="00F81006"/>
    <w:rsid w:val="00F8127C"/>
    <w:rsid w:val="00F813DD"/>
    <w:rsid w:val="00F82CB8"/>
    <w:rsid w:val="00F84D00"/>
    <w:rsid w:val="00F857F9"/>
    <w:rsid w:val="00F858EC"/>
    <w:rsid w:val="00F871C4"/>
    <w:rsid w:val="00F90B6E"/>
    <w:rsid w:val="00F93958"/>
    <w:rsid w:val="00F94D46"/>
    <w:rsid w:val="00F96478"/>
    <w:rsid w:val="00F9657D"/>
    <w:rsid w:val="00FA0242"/>
    <w:rsid w:val="00FA15D6"/>
    <w:rsid w:val="00FA3007"/>
    <w:rsid w:val="00FA3D55"/>
    <w:rsid w:val="00FA4DAE"/>
    <w:rsid w:val="00FA774C"/>
    <w:rsid w:val="00FB11E7"/>
    <w:rsid w:val="00FB221E"/>
    <w:rsid w:val="00FB54C9"/>
    <w:rsid w:val="00FB69A7"/>
    <w:rsid w:val="00FC1487"/>
    <w:rsid w:val="00FC1A84"/>
    <w:rsid w:val="00FC2AB4"/>
    <w:rsid w:val="00FC6BB6"/>
    <w:rsid w:val="00FC782B"/>
    <w:rsid w:val="00FD22BA"/>
    <w:rsid w:val="00FD267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3E1"/>
    <w:rsid w:val="00FE6283"/>
    <w:rsid w:val="00FE68D3"/>
    <w:rsid w:val="00FF23FB"/>
    <w:rsid w:val="00FF2633"/>
    <w:rsid w:val="00FF2707"/>
    <w:rsid w:val="00FF39F6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967A3"/>
  <w15:docId w15:val="{CF9AFF46-B38F-458F-9151-3E8A1C20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ane Price</dc:creator>
  <cp:keywords/>
  <dc:description/>
  <cp:lastModifiedBy>K Kerslake</cp:lastModifiedBy>
  <cp:revision>4</cp:revision>
  <cp:lastPrinted>2022-06-08T17:11:00Z</cp:lastPrinted>
  <dcterms:created xsi:type="dcterms:W3CDTF">2022-06-08T15:53:00Z</dcterms:created>
  <dcterms:modified xsi:type="dcterms:W3CDTF">2022-06-08T17:16:00Z</dcterms:modified>
</cp:coreProperties>
</file>